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3A4" w14:textId="77777777" w:rsidR="00A40353" w:rsidRPr="00A40353" w:rsidRDefault="00A40353">
      <w:pPr>
        <w:rPr>
          <w:b/>
          <w:bCs/>
          <w:sz w:val="44"/>
          <w:szCs w:val="44"/>
        </w:rPr>
      </w:pPr>
      <w:r w:rsidRPr="00A40353">
        <w:rPr>
          <w:b/>
          <w:bCs/>
          <w:sz w:val="44"/>
          <w:szCs w:val="44"/>
        </w:rPr>
        <w:t>PRACTICAL 1</w:t>
      </w:r>
    </w:p>
    <w:p w14:paraId="1A702158" w14:textId="77777777" w:rsidR="00A40353" w:rsidRDefault="00D84A68">
      <w:r>
        <w:sym w:font="Symbol" w:char="F0B7"/>
      </w:r>
      <w:r>
        <w:t xml:space="preserve"> </w:t>
      </w:r>
      <w:r w:rsidRPr="00A40353">
        <w:rPr>
          <w:b/>
          <w:bCs/>
        </w:rPr>
        <w:t>Mid-Point Line Drawing Algorithm:</w:t>
      </w:r>
      <w:r>
        <w:t xml:space="preserve"> -</w:t>
      </w:r>
    </w:p>
    <w:p w14:paraId="5ABBDCB2" w14:textId="77777777" w:rsidR="00A40353" w:rsidRDefault="00D84A68">
      <w:r>
        <w:t xml:space="preserve"> Step 1 − Get the input of two end points (X</w:t>
      </w:r>
      <w:proofErr w:type="gramStart"/>
      <w:r>
        <w:t>0,Y</w:t>
      </w:r>
      <w:proofErr w:type="gramEnd"/>
      <w:r>
        <w:t>0)(X0,Y0) and (X1,Y1)(X1,Y1).</w:t>
      </w:r>
    </w:p>
    <w:p w14:paraId="740E8D8D" w14:textId="77777777" w:rsidR="00A40353" w:rsidRDefault="00D84A68">
      <w:r>
        <w:t xml:space="preserve"> Step 2 − Calculate the difference between two end points.</w:t>
      </w:r>
    </w:p>
    <w:p w14:paraId="6D5941D9" w14:textId="77777777" w:rsidR="00A40353" w:rsidRDefault="00D84A68" w:rsidP="00A40353">
      <w:pPr>
        <w:spacing w:line="240" w:lineRule="auto"/>
        <w:jc w:val="center"/>
      </w:pPr>
      <w:r>
        <w:t>dx = X1 - X0</w:t>
      </w:r>
    </w:p>
    <w:p w14:paraId="144003C4" w14:textId="77777777" w:rsidR="00A40353" w:rsidRDefault="00D84A68" w:rsidP="00A40353">
      <w:pPr>
        <w:spacing w:line="240" w:lineRule="auto"/>
        <w:jc w:val="center"/>
      </w:pPr>
      <w:proofErr w:type="spellStart"/>
      <w:r>
        <w:t>dy</w:t>
      </w:r>
      <w:proofErr w:type="spellEnd"/>
      <w:r>
        <w:t xml:space="preserve"> = Y1 - Y0</w:t>
      </w:r>
    </w:p>
    <w:p w14:paraId="76DD3943" w14:textId="77777777" w:rsidR="00A40353" w:rsidRDefault="00D84A68">
      <w:r>
        <w:t xml:space="preserve">Step 3 − Based on the calculated difference in step-2, you need to identify the number of steps to put pixel. If dx &gt; </w:t>
      </w:r>
      <w:proofErr w:type="spellStart"/>
      <w:r>
        <w:t>dy</w:t>
      </w:r>
      <w:proofErr w:type="spellEnd"/>
      <w:r>
        <w:t>, then you need more steps in x coordinate; otherwise in y coordinate.</w:t>
      </w:r>
    </w:p>
    <w:p w14:paraId="1FEAAEFC" w14:textId="77777777" w:rsidR="00A40353" w:rsidRDefault="00D84A68" w:rsidP="00A40353">
      <w:pPr>
        <w:spacing w:line="240" w:lineRule="auto"/>
        <w:jc w:val="center"/>
      </w:pPr>
      <w:r>
        <w:t>if (absolute(dx) &gt; absolute(</w:t>
      </w:r>
      <w:proofErr w:type="spellStart"/>
      <w:r>
        <w:t>dy</w:t>
      </w:r>
      <w:proofErr w:type="spellEnd"/>
      <w:r>
        <w:t>))</w:t>
      </w:r>
    </w:p>
    <w:p w14:paraId="0947C5E7" w14:textId="77777777" w:rsidR="00A40353" w:rsidRDefault="00D84A68" w:rsidP="00A40353">
      <w:pPr>
        <w:spacing w:line="240" w:lineRule="auto"/>
        <w:jc w:val="center"/>
      </w:pPr>
      <w:r>
        <w:t>Steps = absolute(dx);</w:t>
      </w:r>
    </w:p>
    <w:p w14:paraId="217FE5EB" w14:textId="77777777" w:rsidR="00A40353" w:rsidRDefault="00D84A68" w:rsidP="00A40353">
      <w:pPr>
        <w:spacing w:line="240" w:lineRule="auto"/>
        <w:jc w:val="center"/>
      </w:pPr>
      <w:r>
        <w:t>else Steps = absolute(</w:t>
      </w:r>
      <w:proofErr w:type="spellStart"/>
      <w:r>
        <w:t>dy</w:t>
      </w:r>
      <w:proofErr w:type="spellEnd"/>
      <w:r>
        <w:t>);</w:t>
      </w:r>
    </w:p>
    <w:p w14:paraId="42A42849" w14:textId="77777777" w:rsidR="00A40353" w:rsidRDefault="00D84A68">
      <w:r>
        <w:t xml:space="preserve"> Step 4 − Calculate the increment in x coordinate and y coordinate.</w:t>
      </w:r>
    </w:p>
    <w:p w14:paraId="2EAA500A" w14:textId="77777777" w:rsidR="00A40353" w:rsidRDefault="00D84A68" w:rsidP="00A40353">
      <w:pPr>
        <w:spacing w:line="240" w:lineRule="auto"/>
        <w:jc w:val="center"/>
      </w:pPr>
      <w:proofErr w:type="spellStart"/>
      <w:r>
        <w:t>Xincrement</w:t>
      </w:r>
      <w:proofErr w:type="spellEnd"/>
      <w:r>
        <w:t xml:space="preserve"> = dx / (float) steps;</w:t>
      </w:r>
    </w:p>
    <w:p w14:paraId="56CD491A" w14:textId="77777777" w:rsidR="00A40353" w:rsidRDefault="00D84A68" w:rsidP="00A40353">
      <w:pPr>
        <w:spacing w:line="240" w:lineRule="auto"/>
        <w:jc w:val="center"/>
      </w:pPr>
      <w:proofErr w:type="spellStart"/>
      <w:r>
        <w:t>Yincrement</w:t>
      </w:r>
      <w:proofErr w:type="spellEnd"/>
      <w:r>
        <w:t xml:space="preserve"> = </w:t>
      </w:r>
      <w:proofErr w:type="spellStart"/>
      <w:r>
        <w:t>dy</w:t>
      </w:r>
      <w:proofErr w:type="spellEnd"/>
      <w:r>
        <w:t xml:space="preserve"> / (float) steps;</w:t>
      </w:r>
    </w:p>
    <w:p w14:paraId="1C7A5080" w14:textId="77777777" w:rsidR="00C05D51" w:rsidRDefault="00D84A68">
      <w:r>
        <w:t xml:space="preserve"> Step 5 − Put the pixel by successfully incrementing x and y coordinates accordingly and complete the drawing of the line.</w:t>
      </w:r>
    </w:p>
    <w:p w14:paraId="1B6F011D" w14:textId="77777777" w:rsidR="00A40353" w:rsidRPr="00A40353" w:rsidRDefault="00A40353">
      <w:pPr>
        <w:rPr>
          <w:b/>
          <w:bCs/>
          <w:sz w:val="48"/>
          <w:szCs w:val="48"/>
        </w:rPr>
      </w:pPr>
      <w:r w:rsidRPr="00A40353">
        <w:rPr>
          <w:b/>
          <w:bCs/>
          <w:sz w:val="48"/>
          <w:szCs w:val="48"/>
        </w:rPr>
        <w:t>Code:</w:t>
      </w:r>
    </w:p>
    <w:p w14:paraId="0C8A7B5F" w14:textId="77777777" w:rsidR="00A40353" w:rsidRDefault="00A40353" w:rsidP="00A40353">
      <w:pPr>
        <w:spacing w:line="240" w:lineRule="auto"/>
      </w:pPr>
      <w:r>
        <w:t>#include&lt;iostream&gt;</w:t>
      </w:r>
    </w:p>
    <w:p w14:paraId="37ABAA14" w14:textId="77777777" w:rsidR="00A40353" w:rsidRDefault="00A40353" w:rsidP="00A40353">
      <w:pPr>
        <w:spacing w:line="240" w:lineRule="auto"/>
      </w:pPr>
      <w:r>
        <w:t>#include&lt;conio.h&gt;</w:t>
      </w:r>
    </w:p>
    <w:p w14:paraId="4FA88E71" w14:textId="77777777" w:rsidR="00A40353" w:rsidRDefault="00A40353" w:rsidP="00A40353">
      <w:pPr>
        <w:spacing w:line="240" w:lineRule="auto"/>
      </w:pPr>
      <w:r>
        <w:t>#include&lt;graphics.h&gt;</w:t>
      </w:r>
    </w:p>
    <w:p w14:paraId="106D6257" w14:textId="77777777" w:rsidR="00A40353" w:rsidRDefault="00A40353" w:rsidP="00A40353">
      <w:pPr>
        <w:spacing w:line="240" w:lineRule="auto"/>
      </w:pPr>
      <w:r>
        <w:t>#include&lt;math.h&gt;</w:t>
      </w:r>
    </w:p>
    <w:p w14:paraId="4F625C8D" w14:textId="77777777" w:rsidR="00A40353" w:rsidRDefault="00A40353" w:rsidP="00A40353">
      <w:pPr>
        <w:spacing w:line="240" w:lineRule="auto"/>
      </w:pPr>
      <w:r>
        <w:t>using namespace std;</w:t>
      </w:r>
    </w:p>
    <w:p w14:paraId="0B8568DD" w14:textId="77777777" w:rsidR="00A40353" w:rsidRDefault="00A40353" w:rsidP="00A40353">
      <w:pPr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18149F62" w14:textId="77777777" w:rsidR="00A40353" w:rsidRDefault="00A40353" w:rsidP="00A40353">
      <w:pPr>
        <w:spacing w:line="240" w:lineRule="auto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6A3335CF" w14:textId="77777777" w:rsidR="00A40353" w:rsidRDefault="00A40353" w:rsidP="00A40353">
      <w:pPr>
        <w:spacing w:line="240" w:lineRule="auto"/>
      </w:pPr>
      <w:r>
        <w:t xml:space="preserve">    char </w:t>
      </w:r>
      <w:proofErr w:type="gramStart"/>
      <w:r>
        <w:t>data[</w:t>
      </w:r>
      <w:proofErr w:type="gramEnd"/>
      <w:r>
        <w:t>] = "C:\\MinGW\\lib\\libbgi.a";</w:t>
      </w:r>
    </w:p>
    <w:p w14:paraId="49A443C7" w14:textId="77777777" w:rsidR="00A40353" w:rsidRDefault="00A40353" w:rsidP="00A40353">
      <w:pPr>
        <w:spacing w:line="240" w:lineRule="auto"/>
      </w:pPr>
      <w:r>
        <w:t xml:space="preserve">    int x</w:t>
      </w:r>
      <w:proofErr w:type="gramStart"/>
      <w:r>
        <w:t>1,y</w:t>
      </w:r>
      <w:proofErr w:type="gramEnd"/>
      <w:r>
        <w:t>1,x2,y2;</w:t>
      </w:r>
    </w:p>
    <w:p w14:paraId="3DC9139E" w14:textId="77777777" w:rsidR="00A40353" w:rsidRDefault="00A40353" w:rsidP="00A40353">
      <w:pPr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&lt;&lt;"Enter the two points to draw </w:t>
      </w:r>
      <w:proofErr w:type="gramStart"/>
      <w:r>
        <w:t>line:-</w:t>
      </w:r>
      <w:proofErr w:type="gramEnd"/>
      <w:r>
        <w:t>\t";</w:t>
      </w:r>
    </w:p>
    <w:p w14:paraId="66026492" w14:textId="77777777" w:rsidR="00A40353" w:rsidRDefault="00A40353" w:rsidP="00A40353">
      <w:pPr>
        <w:spacing w:line="240" w:lineRule="auto"/>
      </w:pPr>
      <w:r>
        <w:t xml:space="preserve">    </w:t>
      </w:r>
      <w:proofErr w:type="spellStart"/>
      <w:r>
        <w:t>cin</w:t>
      </w:r>
      <w:proofErr w:type="spellEnd"/>
      <w:r>
        <w:t>&gt;&gt;x1&gt;&gt;y1&gt;&gt;x2&gt;&gt;y2;</w:t>
      </w:r>
    </w:p>
    <w:p w14:paraId="04D91C85" w14:textId="77777777" w:rsidR="00A40353" w:rsidRDefault="00A40353" w:rsidP="00A40353">
      <w:pPr>
        <w:spacing w:line="240" w:lineRule="auto"/>
      </w:pPr>
      <w:r>
        <w:t xml:space="preserve">    int dx=x2-x1;</w:t>
      </w:r>
    </w:p>
    <w:p w14:paraId="1827C7E0" w14:textId="77777777" w:rsidR="00A40353" w:rsidRDefault="00A40353" w:rsidP="00A40353">
      <w:pPr>
        <w:spacing w:line="240" w:lineRule="auto"/>
      </w:pPr>
      <w:r>
        <w:t xml:space="preserve">    int </w:t>
      </w:r>
      <w:proofErr w:type="spellStart"/>
      <w:r>
        <w:t>dy</w:t>
      </w:r>
      <w:proofErr w:type="spellEnd"/>
      <w:r>
        <w:t>=y2-y1;</w:t>
      </w:r>
    </w:p>
    <w:p w14:paraId="492BA0A2" w14:textId="77777777" w:rsidR="00A40353" w:rsidRDefault="00A40353" w:rsidP="00A40353">
      <w:pPr>
        <w:spacing w:line="240" w:lineRule="auto"/>
      </w:pPr>
      <w:r>
        <w:t xml:space="preserve">    int steps;</w:t>
      </w:r>
    </w:p>
    <w:p w14:paraId="29BE52E6" w14:textId="77777777" w:rsidR="00A40353" w:rsidRDefault="00A40353" w:rsidP="00A40353">
      <w:pPr>
        <w:spacing w:line="240" w:lineRule="auto"/>
      </w:pPr>
      <w:r>
        <w:t xml:space="preserve">    if(abs(dx)&gt;abs(</w:t>
      </w:r>
      <w:proofErr w:type="spellStart"/>
      <w:r>
        <w:t>dy</w:t>
      </w:r>
      <w:proofErr w:type="spellEnd"/>
      <w:proofErr w:type="gramStart"/>
      <w:r>
        <w:t>)){</w:t>
      </w:r>
      <w:proofErr w:type="gramEnd"/>
    </w:p>
    <w:p w14:paraId="057F188D" w14:textId="77777777" w:rsidR="00A40353" w:rsidRDefault="00A40353" w:rsidP="00A40353">
      <w:pPr>
        <w:spacing w:line="240" w:lineRule="auto"/>
      </w:pPr>
      <w:r>
        <w:t xml:space="preserve">        steps=abs(dx);</w:t>
      </w:r>
    </w:p>
    <w:p w14:paraId="77DD8846" w14:textId="77777777" w:rsidR="00A40353" w:rsidRDefault="00A40353" w:rsidP="00A40353">
      <w:pPr>
        <w:spacing w:line="240" w:lineRule="auto"/>
      </w:pPr>
      <w:r>
        <w:t xml:space="preserve">        </w:t>
      </w:r>
    </w:p>
    <w:p w14:paraId="08C1E855" w14:textId="77777777" w:rsidR="00A40353" w:rsidRDefault="00A40353" w:rsidP="00A40353">
      <w:pPr>
        <w:spacing w:line="240" w:lineRule="auto"/>
      </w:pPr>
      <w:r>
        <w:t xml:space="preserve">    }</w:t>
      </w:r>
    </w:p>
    <w:p w14:paraId="11FAC4F2" w14:textId="77777777" w:rsidR="00A40353" w:rsidRDefault="00A40353" w:rsidP="00A40353">
      <w:pPr>
        <w:spacing w:line="240" w:lineRule="auto"/>
      </w:pPr>
      <w:r>
        <w:lastRenderedPageBreak/>
        <w:t xml:space="preserve">    </w:t>
      </w:r>
      <w:proofErr w:type="gramStart"/>
      <w:r>
        <w:t>else{</w:t>
      </w:r>
      <w:proofErr w:type="gramEnd"/>
    </w:p>
    <w:p w14:paraId="5C623701" w14:textId="77777777" w:rsidR="00A40353" w:rsidRDefault="00A40353" w:rsidP="00A40353">
      <w:pPr>
        <w:spacing w:line="240" w:lineRule="auto"/>
      </w:pPr>
      <w:r>
        <w:t xml:space="preserve">        steps=abs(</w:t>
      </w:r>
      <w:proofErr w:type="spellStart"/>
      <w:r>
        <w:t>dy</w:t>
      </w:r>
      <w:proofErr w:type="spellEnd"/>
      <w:r>
        <w:t>);</w:t>
      </w:r>
    </w:p>
    <w:p w14:paraId="3EE4F8F4" w14:textId="77777777" w:rsidR="00A40353" w:rsidRDefault="00A40353" w:rsidP="00A40353">
      <w:pPr>
        <w:spacing w:line="240" w:lineRule="auto"/>
      </w:pPr>
      <w:r>
        <w:t xml:space="preserve">    }</w:t>
      </w:r>
    </w:p>
    <w:p w14:paraId="712F8F71" w14:textId="77777777" w:rsidR="00A40353" w:rsidRDefault="00A40353" w:rsidP="00A40353">
      <w:pPr>
        <w:spacing w:line="240" w:lineRule="auto"/>
      </w:pPr>
      <w:r>
        <w:t xml:space="preserve">    float </w:t>
      </w:r>
      <w:proofErr w:type="spellStart"/>
      <w:r>
        <w:t>Ix</w:t>
      </w:r>
      <w:proofErr w:type="spellEnd"/>
      <w:r>
        <w:t>=dx/(float)steps;</w:t>
      </w:r>
    </w:p>
    <w:p w14:paraId="489EC3FB" w14:textId="77777777" w:rsidR="00A40353" w:rsidRDefault="00A40353" w:rsidP="00A40353">
      <w:pPr>
        <w:spacing w:line="240" w:lineRule="auto"/>
      </w:pPr>
      <w:r>
        <w:t xml:space="preserve">    float </w:t>
      </w:r>
      <w:proofErr w:type="spellStart"/>
      <w:r>
        <w:t>Iy</w:t>
      </w:r>
      <w:proofErr w:type="spellEnd"/>
      <w:r>
        <w:t>=</w:t>
      </w:r>
      <w:proofErr w:type="spellStart"/>
      <w:r>
        <w:t>dy</w:t>
      </w:r>
      <w:proofErr w:type="spellEnd"/>
      <w:r>
        <w:t>/(float)steps;</w:t>
      </w:r>
    </w:p>
    <w:p w14:paraId="0DD15D9C" w14:textId="77777777" w:rsidR="00A40353" w:rsidRDefault="00A40353" w:rsidP="00A40353">
      <w:pPr>
        <w:spacing w:line="240" w:lineRule="auto"/>
      </w:pPr>
      <w:r>
        <w:t xml:space="preserve">    float x=x1;</w:t>
      </w:r>
    </w:p>
    <w:p w14:paraId="3400F2F4" w14:textId="77777777" w:rsidR="00A40353" w:rsidRDefault="00A40353" w:rsidP="00A40353">
      <w:pPr>
        <w:spacing w:line="240" w:lineRule="auto"/>
      </w:pPr>
      <w:r>
        <w:t xml:space="preserve">    float y=y1;</w:t>
      </w:r>
    </w:p>
    <w:p w14:paraId="237546D8" w14:textId="77777777" w:rsidR="00A40353" w:rsidRDefault="00A40353" w:rsidP="00A40353">
      <w:pPr>
        <w:spacing w:line="240" w:lineRule="auto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data);</w:t>
      </w:r>
    </w:p>
    <w:p w14:paraId="652B9BE4" w14:textId="77777777" w:rsidR="00A40353" w:rsidRDefault="00A40353" w:rsidP="00A40353">
      <w:pPr>
        <w:spacing w:line="240" w:lineRule="auto"/>
      </w:pPr>
      <w:r>
        <w:t xml:space="preserve">    </w:t>
      </w:r>
      <w:proofErr w:type="spellStart"/>
      <w:r>
        <w:t>putpixel</w:t>
      </w:r>
      <w:proofErr w:type="spellEnd"/>
      <w:r>
        <w:t>(round(x</w:t>
      </w:r>
      <w:proofErr w:type="gramStart"/>
      <w:r>
        <w:t>),round</w:t>
      </w:r>
      <w:proofErr w:type="gramEnd"/>
      <w:r>
        <w:t>(y),WHITE);</w:t>
      </w:r>
    </w:p>
    <w:p w14:paraId="55086859" w14:textId="77777777" w:rsidR="00A40353" w:rsidRDefault="00A40353" w:rsidP="00A40353">
      <w:pPr>
        <w:spacing w:line="240" w:lineRule="auto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eps;i</w:t>
      </w:r>
      <w:proofErr w:type="spellEnd"/>
      <w:r>
        <w:t>++){</w:t>
      </w:r>
    </w:p>
    <w:p w14:paraId="3E97F519" w14:textId="77777777" w:rsidR="00A40353" w:rsidRDefault="00A40353" w:rsidP="00A40353">
      <w:pPr>
        <w:spacing w:line="240" w:lineRule="auto"/>
      </w:pPr>
      <w:r>
        <w:t xml:space="preserve">        x=</w:t>
      </w:r>
      <w:proofErr w:type="spellStart"/>
      <w:r>
        <w:t>x+Ix</w:t>
      </w:r>
      <w:proofErr w:type="spellEnd"/>
      <w:r>
        <w:t>;</w:t>
      </w:r>
    </w:p>
    <w:p w14:paraId="66A2A6F5" w14:textId="77777777" w:rsidR="00A40353" w:rsidRDefault="00A40353" w:rsidP="00A40353">
      <w:pPr>
        <w:spacing w:line="240" w:lineRule="auto"/>
      </w:pPr>
      <w:r>
        <w:t xml:space="preserve">        y=</w:t>
      </w:r>
      <w:proofErr w:type="spellStart"/>
      <w:r>
        <w:t>y+Iy</w:t>
      </w:r>
      <w:proofErr w:type="spellEnd"/>
      <w:r>
        <w:t>;</w:t>
      </w:r>
    </w:p>
    <w:p w14:paraId="08EBEDE8" w14:textId="77777777" w:rsidR="00A40353" w:rsidRDefault="00A40353" w:rsidP="00A40353">
      <w:pPr>
        <w:spacing w:line="240" w:lineRule="auto"/>
      </w:pPr>
      <w:r>
        <w:t xml:space="preserve">        </w:t>
      </w:r>
      <w:proofErr w:type="spellStart"/>
      <w:r>
        <w:t>putpixel</w:t>
      </w:r>
      <w:proofErr w:type="spellEnd"/>
      <w:r>
        <w:t>(round(x</w:t>
      </w:r>
      <w:proofErr w:type="gramStart"/>
      <w:r>
        <w:t>),round</w:t>
      </w:r>
      <w:proofErr w:type="gramEnd"/>
      <w:r>
        <w:t>(y),WHITE);</w:t>
      </w:r>
    </w:p>
    <w:p w14:paraId="5E129C25" w14:textId="77777777" w:rsidR="00A40353" w:rsidRDefault="00A40353" w:rsidP="00A40353">
      <w:pPr>
        <w:spacing w:line="240" w:lineRule="auto"/>
      </w:pPr>
      <w:r>
        <w:t xml:space="preserve">    }</w:t>
      </w:r>
    </w:p>
    <w:p w14:paraId="0AFD207F" w14:textId="77777777" w:rsidR="00A40353" w:rsidRDefault="00A40353" w:rsidP="00A40353">
      <w:pPr>
        <w:spacing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BD44E94" w14:textId="77777777" w:rsidR="00A40353" w:rsidRDefault="00A40353" w:rsidP="00A40353">
      <w:pPr>
        <w:spacing w:line="240" w:lineRule="auto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0AD73E37" w14:textId="77777777" w:rsidR="00A40353" w:rsidRDefault="00A40353" w:rsidP="00A40353">
      <w:pPr>
        <w:spacing w:line="240" w:lineRule="auto"/>
      </w:pPr>
      <w:r>
        <w:t>}</w:t>
      </w:r>
    </w:p>
    <w:p w14:paraId="7E7A6B2A" w14:textId="77777777" w:rsidR="00A40353" w:rsidRDefault="00A40353" w:rsidP="00A40353">
      <w:pPr>
        <w:spacing w:line="240" w:lineRule="auto"/>
      </w:pPr>
    </w:p>
    <w:p w14:paraId="396E2A63" w14:textId="77777777" w:rsidR="00A40353" w:rsidRPr="00A40353" w:rsidRDefault="00A40353" w:rsidP="00A40353">
      <w:pPr>
        <w:spacing w:line="240" w:lineRule="auto"/>
        <w:rPr>
          <w:b/>
          <w:bCs/>
          <w:sz w:val="40"/>
          <w:szCs w:val="40"/>
        </w:rPr>
      </w:pPr>
      <w:r w:rsidRPr="00A40353">
        <w:rPr>
          <w:b/>
          <w:bCs/>
          <w:sz w:val="40"/>
          <w:szCs w:val="40"/>
        </w:rPr>
        <w:t>OUTPUT</w:t>
      </w:r>
    </w:p>
    <w:p w14:paraId="525CE2D1" w14:textId="77777777" w:rsidR="00C05D51" w:rsidRDefault="00A40353">
      <w:r w:rsidRPr="00A40353">
        <w:rPr>
          <w:noProof/>
        </w:rPr>
        <w:drawing>
          <wp:inline distT="0" distB="0" distL="0" distR="0" wp14:anchorId="238C8A6A" wp14:editId="61A6BAAE">
            <wp:extent cx="5730737" cy="33988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51">
        <w:br w:type="page"/>
      </w:r>
    </w:p>
    <w:p w14:paraId="5076575F" w14:textId="77777777" w:rsidR="00C05D51" w:rsidRDefault="00A40353">
      <w:r>
        <w:lastRenderedPageBreak/>
        <w:t>PRACTICAL 2</w:t>
      </w:r>
    </w:p>
    <w:p w14:paraId="6702C37B" w14:textId="77777777" w:rsidR="00A40353" w:rsidRDefault="00A40353">
      <w:proofErr w:type="spellStart"/>
      <w:r>
        <w:t>Bresenham’s</w:t>
      </w:r>
      <w:proofErr w:type="spellEnd"/>
      <w:r>
        <w:t xml:space="preserve"> Algorithm: - </w:t>
      </w:r>
    </w:p>
    <w:p w14:paraId="70123C11" w14:textId="77777777" w:rsidR="00A40353" w:rsidRDefault="00A40353">
      <w:r>
        <w:t>Step 1 − Input the two end-points of line, storing the left end-point in (x</w:t>
      </w:r>
      <w:proofErr w:type="gramStart"/>
      <w:r>
        <w:t>0,y</w:t>
      </w:r>
      <w:proofErr w:type="gramEnd"/>
      <w:r>
        <w:t xml:space="preserve">0)(x0,y0). </w:t>
      </w:r>
    </w:p>
    <w:p w14:paraId="06975815" w14:textId="77777777" w:rsidR="00A40353" w:rsidRDefault="00A40353">
      <w:r>
        <w:t>Step 2 − Plot the point (x</w:t>
      </w:r>
      <w:proofErr w:type="gramStart"/>
      <w:r>
        <w:t>0,y</w:t>
      </w:r>
      <w:proofErr w:type="gramEnd"/>
      <w:r>
        <w:t xml:space="preserve">0)(x0,y0). </w:t>
      </w:r>
    </w:p>
    <w:p w14:paraId="771AD380" w14:textId="77777777" w:rsidR="00A40353" w:rsidRDefault="00A40353">
      <w:r>
        <w:t xml:space="preserve">Step 3 − Calculate the constants dx, </w:t>
      </w:r>
      <w:proofErr w:type="spellStart"/>
      <w:r>
        <w:t>dy</w:t>
      </w:r>
      <w:proofErr w:type="spellEnd"/>
      <w:r>
        <w:t>, 2dy, and 2dy–2dx2dy–2dx and get the first value for the decision parameter as –</w:t>
      </w:r>
    </w:p>
    <w:p w14:paraId="5B30C657" w14:textId="77777777" w:rsidR="00A40353" w:rsidRDefault="00A40353" w:rsidP="00A40353">
      <w:pPr>
        <w:jc w:val="center"/>
      </w:pPr>
      <w:r>
        <w:t>p0=2dy−dxp0=2dy−dx</w:t>
      </w:r>
    </w:p>
    <w:p w14:paraId="7935E6B9" w14:textId="77777777" w:rsidR="00A40353" w:rsidRDefault="00A40353">
      <w:r>
        <w:t xml:space="preserve">Step 4 − At each </w:t>
      </w:r>
      <w:proofErr w:type="spellStart"/>
      <w:r>
        <w:t>XkXk</w:t>
      </w:r>
      <w:proofErr w:type="spellEnd"/>
      <w:r>
        <w:t xml:space="preserve"> along the line, starting at k = 0, perform the following test –</w:t>
      </w:r>
    </w:p>
    <w:p w14:paraId="23E12F5C" w14:textId="77777777" w:rsidR="00A40353" w:rsidRDefault="00A40353">
      <w:r>
        <w:t xml:space="preserve"> If pk &lt; 0, the next point to plot is (xk+</w:t>
      </w:r>
      <w:proofErr w:type="gramStart"/>
      <w:r>
        <w:t>1,yk</w:t>
      </w:r>
      <w:proofErr w:type="gramEnd"/>
      <w:r>
        <w:t xml:space="preserve">)(xk+1,yk) and pk+1=pk+2dypk+1=pk+2dy </w:t>
      </w:r>
    </w:p>
    <w:p w14:paraId="10E2A27C" w14:textId="77777777" w:rsidR="00A40353" w:rsidRDefault="00A40353">
      <w:r>
        <w:t>Otherwise, (</w:t>
      </w:r>
      <w:proofErr w:type="gramStart"/>
      <w:r>
        <w:t>xk,yk</w:t>
      </w:r>
      <w:proofErr w:type="gramEnd"/>
      <w:r>
        <w:t xml:space="preserve">+1)(xk,yk+1) </w:t>
      </w:r>
    </w:p>
    <w:p w14:paraId="61801C27" w14:textId="77777777" w:rsidR="00A40353" w:rsidRDefault="00A40353" w:rsidP="00A40353">
      <w:pPr>
        <w:jc w:val="center"/>
      </w:pPr>
      <w:r>
        <w:t>pk+1=pk+2dy−2dxpk+1</w:t>
      </w:r>
    </w:p>
    <w:p w14:paraId="0AC4EB59" w14:textId="77777777" w:rsidR="00A40353" w:rsidRDefault="00A40353" w:rsidP="00A40353">
      <w:pPr>
        <w:jc w:val="center"/>
      </w:pPr>
      <w:r>
        <w:t>=pk+2dy−2dx</w:t>
      </w:r>
    </w:p>
    <w:p w14:paraId="3F856D61" w14:textId="77777777" w:rsidR="00A40353" w:rsidRDefault="00A40353">
      <w:r>
        <w:t xml:space="preserve">Step 5 − Repeat step 4 dx–1dx–1 </w:t>
      </w:r>
      <w:proofErr w:type="gramStart"/>
      <w:r>
        <w:t>times</w:t>
      </w:r>
      <w:proofErr w:type="gramEnd"/>
      <w:r>
        <w:t>.</w:t>
      </w:r>
    </w:p>
    <w:p w14:paraId="7CC1F6FB" w14:textId="77777777" w:rsidR="00A40353" w:rsidRDefault="00A40353">
      <w:r>
        <w:t>CODE</w:t>
      </w:r>
    </w:p>
    <w:p w14:paraId="382CE5BC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2D761C2A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conio.h&gt;</w:t>
      </w:r>
    </w:p>
    <w:p w14:paraId="272339F2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graphics.h&gt;</w:t>
      </w:r>
    </w:p>
    <w:p w14:paraId="0D72C5B8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math.h&gt;</w:t>
      </w:r>
    </w:p>
    <w:p w14:paraId="0717DE4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9B78A6F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1469E16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DETEC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gm;</w:t>
      </w:r>
    </w:p>
    <w:p w14:paraId="1D2BA310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[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:\\MinGW\\lib\\libbgi.a"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1B53F6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y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x2,y2;</w:t>
      </w:r>
    </w:p>
    <w:p w14:paraId="6970D237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two points to draw </w:t>
      </w:r>
      <w:proofErr w:type="gramStart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line:-</w:t>
      </w:r>
      <w:proofErr w:type="gramEnd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t"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3D7D9F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x1&gt;&gt;y1&gt;&gt;x2&gt;&gt;y2;</w:t>
      </w:r>
    </w:p>
    <w:p w14:paraId="5A08F6F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x=x2-x1;</w:t>
      </w:r>
    </w:p>
    <w:p w14:paraId="24F7DA32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y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y2-y1;</w:t>
      </w:r>
    </w:p>
    <w:p w14:paraId="537A6FED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=(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y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-dx;</w:t>
      </w:r>
    </w:p>
    <w:p w14:paraId="1B24C70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y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Xen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F4B2B5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x1&gt;x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){</w:t>
      </w:r>
      <w:proofErr w:type="gramEnd"/>
    </w:p>
    <w:p w14:paraId="0278AF10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=x2;</w:t>
      </w:r>
    </w:p>
    <w:p w14:paraId="6AE09C1A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y=y2;</w:t>
      </w:r>
    </w:p>
    <w:p w14:paraId="45D1807E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en=x1;</w:t>
      </w:r>
    </w:p>
    <w:p w14:paraId="113B33AC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73A156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7A546BB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=x1;</w:t>
      </w:r>
    </w:p>
    <w:p w14:paraId="13B5D82D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y=y1;</w:t>
      </w:r>
    </w:p>
    <w:p w14:paraId="4232F7E9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en=x2;</w:t>
      </w:r>
    </w:p>
    <w:p w14:paraId="385D7D03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591ADFC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graph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gm, data);</w:t>
      </w:r>
    </w:p>
    <w:p w14:paraId="70CC8AD7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round(x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round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y)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F74254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x&lt;Xen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35B883D5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=x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A64AD7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&lt;</w:t>
      </w:r>
      <w:proofErr w:type="gramStart"/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4091C005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=p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y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805636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07830A9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DEF6B1C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y=y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ECCEFE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=p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dy-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dx;</w:t>
      </w:r>
    </w:p>
    <w:p w14:paraId="0BCD9FA2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A71D244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round(x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round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y)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9C7D0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D75D43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ch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5BAEFB" w14:textId="77777777" w:rsidR="00A40353" w:rsidRPr="00283E86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osegraph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549AF8" w14:textId="77777777" w:rsidR="00A40353" w:rsidRDefault="00A40353" w:rsidP="00A51E7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C9D005" w14:textId="77777777" w:rsidR="0080618C" w:rsidRDefault="0080618C">
      <w:r>
        <w:t>OUTPUT:</w:t>
      </w:r>
    </w:p>
    <w:p w14:paraId="253E24F0" w14:textId="77777777" w:rsidR="00C05D51" w:rsidRDefault="0080618C">
      <w:r w:rsidRPr="0080618C">
        <w:rPr>
          <w:noProof/>
        </w:rPr>
        <w:drawing>
          <wp:inline distT="0" distB="0" distL="0" distR="0" wp14:anchorId="54548B90" wp14:editId="4A7AF1CC">
            <wp:extent cx="5707875" cy="42751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BD9" w14:textId="77777777" w:rsidR="00C05D51" w:rsidRDefault="00C05D51">
      <w:r>
        <w:br w:type="page"/>
      </w:r>
    </w:p>
    <w:p w14:paraId="31683AAB" w14:textId="77777777" w:rsidR="00A51E7F" w:rsidRDefault="00A51E7F">
      <w:r>
        <w:lastRenderedPageBreak/>
        <w:t>PRACTICAL 3</w:t>
      </w:r>
    </w:p>
    <w:p w14:paraId="069F8F1C" w14:textId="77777777" w:rsidR="0080618C" w:rsidRDefault="0080618C">
      <w:r>
        <w:t xml:space="preserve">Mid-Point Circle Algorithm: - </w:t>
      </w:r>
    </w:p>
    <w:p w14:paraId="3241E89C" w14:textId="77777777" w:rsidR="0080618C" w:rsidRDefault="0080618C">
      <w:r>
        <w:t xml:space="preserve">Step 1: Start. </w:t>
      </w:r>
    </w:p>
    <w:p w14:paraId="25856E6F" w14:textId="77777777" w:rsidR="00A51E7F" w:rsidRDefault="0080618C">
      <w:r>
        <w:t xml:space="preserve">Step 2: Declare x, y, r, </w:t>
      </w:r>
      <w:proofErr w:type="gramStart"/>
      <w:r>
        <w:t>xc ,</w:t>
      </w:r>
      <w:proofErr w:type="gramEnd"/>
      <w:r>
        <w:t xml:space="preserve"> </w:t>
      </w:r>
      <w:proofErr w:type="spellStart"/>
      <w:r>
        <w:t>yc</w:t>
      </w:r>
      <w:proofErr w:type="spellEnd"/>
      <w:r>
        <w:t xml:space="preserve"> , P as variables, where (xc , </w:t>
      </w:r>
      <w:proofErr w:type="spellStart"/>
      <w:r>
        <w:t>yc</w:t>
      </w:r>
      <w:proofErr w:type="spellEnd"/>
      <w:r>
        <w:t xml:space="preserve">) are coordinates of the </w:t>
      </w:r>
      <w:proofErr w:type="spellStart"/>
      <w:r>
        <w:t>center</w:t>
      </w:r>
      <w:proofErr w:type="spellEnd"/>
      <w:r>
        <w:t>.</w:t>
      </w:r>
    </w:p>
    <w:p w14:paraId="0AEA4FED" w14:textId="77777777" w:rsidR="0080618C" w:rsidRDefault="0080618C">
      <w:r>
        <w:t xml:space="preserve">Step 3: Put x = 0 and y = r </w:t>
      </w:r>
    </w:p>
    <w:p w14:paraId="5A08E208" w14:textId="77777777" w:rsidR="0080618C" w:rsidRDefault="0080618C">
      <w:r>
        <w:t>Step 4: Repeat the steps while x ≤ y;</w:t>
      </w:r>
    </w:p>
    <w:p w14:paraId="21D429D2" w14:textId="77777777" w:rsidR="0080618C" w:rsidRDefault="0080618C">
      <w:r>
        <w:t xml:space="preserve">Step 5: Plot (x, y). </w:t>
      </w:r>
    </w:p>
    <w:p w14:paraId="635519C1" w14:textId="77777777" w:rsidR="0080618C" w:rsidRDefault="0080618C">
      <w:r>
        <w:t xml:space="preserve">Step 6: if (P &lt; 0): </w:t>
      </w:r>
    </w:p>
    <w:p w14:paraId="52C9F15B" w14:textId="77777777" w:rsidR="0080618C" w:rsidRDefault="0080618C">
      <w:r>
        <w:t xml:space="preserve">                        Set P = P + 2x + 3</w:t>
      </w:r>
    </w:p>
    <w:p w14:paraId="283D0DA5" w14:textId="77777777" w:rsidR="0080618C" w:rsidRDefault="0080618C">
      <w:r>
        <w:t xml:space="preserve">             else if (P &gt;= 0):</w:t>
      </w:r>
    </w:p>
    <w:p w14:paraId="494147C3" w14:textId="77777777" w:rsidR="0080618C" w:rsidRDefault="0080618C">
      <w:r>
        <w:t xml:space="preserve">                         Set P = P + 2(x-y) + 5 y = y – 1</w:t>
      </w:r>
    </w:p>
    <w:p w14:paraId="686ACEFE" w14:textId="77777777" w:rsidR="00A51E7F" w:rsidRDefault="0080618C">
      <w:r>
        <w:t xml:space="preserve"> Step 7: Do x = x + 1 </w:t>
      </w:r>
    </w:p>
    <w:p w14:paraId="6493C73B" w14:textId="77777777" w:rsidR="00C05D51" w:rsidRDefault="0080618C">
      <w:r>
        <w:t>Step 8: End</w:t>
      </w:r>
    </w:p>
    <w:p w14:paraId="144EFDED" w14:textId="77777777" w:rsidR="00A51E7F" w:rsidRDefault="00A51E7F"/>
    <w:p w14:paraId="35701842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t>CODE:</w:t>
      </w:r>
      <w:r>
        <w:br/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285F676E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conio.h&gt;</w:t>
      </w:r>
    </w:p>
    <w:p w14:paraId="6F0FBD6D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graphics.h&gt;</w:t>
      </w:r>
    </w:p>
    <w:p w14:paraId="49E2EFF7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math.h&gt;</w:t>
      </w:r>
    </w:p>
    <w:p w14:paraId="221CA9D4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40ABEE5A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,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c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EE3BF59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+x,Yc+y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308C34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+y,Yc+x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7F7CAF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+y,Yc-x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DF1E97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+x,Yc-y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A5589B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44EC4E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-x,Yc-y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2A3671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-y,Yc-x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77592D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-y,Yc+x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A5022C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-x,Yc+y,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50F7E7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4308F3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6BB2D51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DETEC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gm;</w:t>
      </w:r>
    </w:p>
    <w:p w14:paraId="25C64A81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[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:\\MinGW\\lib\\libbgi.a"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24F4AE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c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r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CB8B6D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</w:t>
      </w:r>
      <w:proofErr w:type="spellStart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enter</w:t>
      </w:r>
      <w:proofErr w:type="spellEnd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f the </w:t>
      </w:r>
      <w:proofErr w:type="gramStart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ircle:-</w:t>
      </w:r>
      <w:proofErr w:type="gramEnd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t"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B0DB18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c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D2035A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radius of the </w:t>
      </w:r>
      <w:proofErr w:type="gramStart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ircle:-</w:t>
      </w:r>
      <w:proofErr w:type="gramEnd"/>
      <w:r w:rsidRPr="00283E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t"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D79984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r;</w:t>
      </w:r>
    </w:p>
    <w:p w14:paraId="762946AD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=</w:t>
      </w:r>
      <w:proofErr w:type="gramStart"/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y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r;</w:t>
      </w:r>
    </w:p>
    <w:p w14:paraId="28894014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=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r;</w:t>
      </w:r>
    </w:p>
    <w:p w14:paraId="346C0207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graph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gm, data);</w:t>
      </w:r>
    </w:p>
    <w:p w14:paraId="2E969A50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y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Xc,Yc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AACBBF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x&lt;y</w:t>
      </w:r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4D5752AD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=x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0B8D17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&lt;</w:t>
      </w:r>
      <w:proofErr w:type="gramStart"/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183087D2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=p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x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D73C50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431854F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83E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AD3DCAC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y=y-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C59C6F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=p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x-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y+</w:t>
      </w:r>
      <w:r w:rsidRPr="00283E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0F2206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398EF89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pixel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y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Xc,Yc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2A2CD1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60623CB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ch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9802BA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osegraph</w:t>
      </w:r>
      <w:proofErr w:type="spell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AD8D90" w14:textId="77777777" w:rsidR="00A51E7F" w:rsidRPr="00283E86" w:rsidRDefault="00A51E7F" w:rsidP="00A51E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83E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1C87AE" w14:textId="77777777" w:rsidR="00A51E7F" w:rsidRDefault="00A51E7F" w:rsidP="00A51E7F">
      <w:pPr>
        <w:tabs>
          <w:tab w:val="left" w:pos="1320"/>
        </w:tabs>
      </w:pPr>
    </w:p>
    <w:p w14:paraId="208E0B29" w14:textId="77777777" w:rsidR="00A51E7F" w:rsidRDefault="00A51E7F" w:rsidP="00A51E7F">
      <w:pPr>
        <w:tabs>
          <w:tab w:val="left" w:pos="1320"/>
        </w:tabs>
      </w:pPr>
      <w:r>
        <w:t>OUTPUT</w:t>
      </w:r>
    </w:p>
    <w:p w14:paraId="044EDB6C" w14:textId="77777777" w:rsidR="00A51E7F" w:rsidRDefault="00A51E7F" w:rsidP="00A51E7F">
      <w:pPr>
        <w:tabs>
          <w:tab w:val="left" w:pos="1320"/>
        </w:tabs>
      </w:pPr>
      <w:r w:rsidRPr="00A51E7F">
        <w:rPr>
          <w:noProof/>
        </w:rPr>
        <w:drawing>
          <wp:inline distT="0" distB="0" distL="0" distR="0" wp14:anchorId="699AFAD2" wp14:editId="799530B6">
            <wp:extent cx="5730737" cy="43818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6233" w14:textId="77777777" w:rsidR="00C05D51" w:rsidRDefault="00C05D51">
      <w:r>
        <w:br w:type="page"/>
      </w:r>
    </w:p>
    <w:p w14:paraId="3A781F8F" w14:textId="77777777" w:rsidR="00C05D51" w:rsidRPr="00A51E7F" w:rsidRDefault="00A51E7F">
      <w:pPr>
        <w:rPr>
          <w:b/>
          <w:bCs/>
          <w:sz w:val="48"/>
          <w:szCs w:val="48"/>
        </w:rPr>
      </w:pPr>
      <w:r w:rsidRPr="00A51E7F">
        <w:rPr>
          <w:b/>
          <w:bCs/>
          <w:sz w:val="48"/>
          <w:szCs w:val="48"/>
        </w:rPr>
        <w:lastRenderedPageBreak/>
        <w:t>PRACTICAL 4</w:t>
      </w:r>
    </w:p>
    <w:p w14:paraId="2D5F9368" w14:textId="77777777" w:rsidR="00A51E7F" w:rsidRPr="00A51E7F" w:rsidRDefault="00A51E7F">
      <w:pPr>
        <w:rPr>
          <w:b/>
          <w:bCs/>
          <w:sz w:val="28"/>
          <w:szCs w:val="28"/>
        </w:rPr>
      </w:pPr>
      <w:proofErr w:type="spellStart"/>
      <w:r w:rsidRPr="00A51E7F">
        <w:rPr>
          <w:b/>
          <w:bCs/>
          <w:sz w:val="28"/>
          <w:szCs w:val="28"/>
        </w:rPr>
        <w:t>Bresenham’s</w:t>
      </w:r>
      <w:proofErr w:type="spellEnd"/>
      <w:r w:rsidRPr="00A51E7F">
        <w:rPr>
          <w:b/>
          <w:bCs/>
          <w:sz w:val="28"/>
          <w:szCs w:val="28"/>
        </w:rPr>
        <w:t xml:space="preserve"> circle algorithm: - </w:t>
      </w:r>
    </w:p>
    <w:p w14:paraId="46A6CA2F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Step 1 − Get the coordinates of the </w:t>
      </w:r>
      <w:proofErr w:type="spellStart"/>
      <w:r w:rsidRPr="00A51E7F">
        <w:rPr>
          <w:sz w:val="24"/>
          <w:szCs w:val="24"/>
        </w:rPr>
        <w:t>center</w:t>
      </w:r>
      <w:proofErr w:type="spellEnd"/>
      <w:r w:rsidRPr="00A51E7F">
        <w:rPr>
          <w:sz w:val="24"/>
          <w:szCs w:val="24"/>
        </w:rPr>
        <w:t xml:space="preserve"> of the circle and radius, and store them in x, y, and R respectively. Set P=0 and Q=R.</w:t>
      </w:r>
    </w:p>
    <w:p w14:paraId="07A738E8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Step 2 − Set decision parameter D = 3 – 2R. </w:t>
      </w:r>
    </w:p>
    <w:p w14:paraId="353EC8DD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>Step 3 − Repeat through step-8 while P ≤ Q.</w:t>
      </w:r>
    </w:p>
    <w:p w14:paraId="44ACA30C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 Step 4 − Call Draw Circle </w:t>
      </w:r>
      <w:proofErr w:type="gramStart"/>
      <w:r w:rsidRPr="00A51E7F">
        <w:rPr>
          <w:sz w:val="24"/>
          <w:szCs w:val="24"/>
        </w:rPr>
        <w:t>X,Y</w:t>
      </w:r>
      <w:proofErr w:type="gramEnd"/>
      <w:r w:rsidRPr="00A51E7F">
        <w:rPr>
          <w:sz w:val="24"/>
          <w:szCs w:val="24"/>
        </w:rPr>
        <w:t xml:space="preserve">,P,QX,Y,P,Q. </w:t>
      </w:r>
    </w:p>
    <w:p w14:paraId="2DF7D841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Step 5 − Increment the value of P. </w:t>
      </w:r>
    </w:p>
    <w:p w14:paraId="183007BD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Step 6 − If D &lt; 0 then D = D + 4P + 6. </w:t>
      </w:r>
    </w:p>
    <w:p w14:paraId="05A59423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Step 7 − Else Set R = R - 1, D = D + 4P−QP−Q + 10. </w:t>
      </w:r>
    </w:p>
    <w:p w14:paraId="3C30B837" w14:textId="77777777" w:rsidR="00A51E7F" w:rsidRPr="00A51E7F" w:rsidRDefault="00A51E7F">
      <w:pPr>
        <w:rPr>
          <w:sz w:val="24"/>
          <w:szCs w:val="24"/>
        </w:rPr>
      </w:pPr>
      <w:r w:rsidRPr="00A51E7F">
        <w:rPr>
          <w:sz w:val="24"/>
          <w:szCs w:val="24"/>
        </w:rPr>
        <w:t xml:space="preserve">Step 8 − Call Draw Circle </w:t>
      </w:r>
      <w:proofErr w:type="gramStart"/>
      <w:r w:rsidRPr="00A51E7F">
        <w:rPr>
          <w:sz w:val="24"/>
          <w:szCs w:val="24"/>
        </w:rPr>
        <w:t>X,Y</w:t>
      </w:r>
      <w:proofErr w:type="gramEnd"/>
      <w:r w:rsidRPr="00A51E7F">
        <w:rPr>
          <w:sz w:val="24"/>
          <w:szCs w:val="24"/>
        </w:rPr>
        <w:t xml:space="preserve">,P,QX,Y,P,Q. </w:t>
      </w:r>
    </w:p>
    <w:p w14:paraId="3417E3FB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Draw Circle </w:t>
      </w:r>
      <w:proofErr w:type="gramStart"/>
      <w:r w:rsidRPr="00A51E7F">
        <w:rPr>
          <w:sz w:val="24"/>
          <w:szCs w:val="24"/>
        </w:rPr>
        <w:t>Method(</w:t>
      </w:r>
      <w:proofErr w:type="gramEnd"/>
      <w:r w:rsidRPr="00A51E7F">
        <w:rPr>
          <w:sz w:val="24"/>
          <w:szCs w:val="24"/>
        </w:rPr>
        <w:t>X, Y, P, Q).</w:t>
      </w:r>
    </w:p>
    <w:p w14:paraId="1391F166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+ P, Y + Q).</w:t>
      </w:r>
    </w:p>
    <w:p w14:paraId="60E68808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- P, Y + Q).</w:t>
      </w:r>
    </w:p>
    <w:p w14:paraId="06FD7AAB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+ P, Y - Q).</w:t>
      </w:r>
    </w:p>
    <w:p w14:paraId="4557AAD8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- P, Y - Q).</w:t>
      </w:r>
    </w:p>
    <w:p w14:paraId="4F41E733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+ Q, Y + P).</w:t>
      </w:r>
    </w:p>
    <w:p w14:paraId="2E4F7B5A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- Q, Y + P).</w:t>
      </w:r>
    </w:p>
    <w:p w14:paraId="3A3BEDC8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+ Q, Y - P).</w:t>
      </w:r>
    </w:p>
    <w:p w14:paraId="281DF371" w14:textId="77777777" w:rsidR="00A51E7F" w:rsidRPr="00A51E7F" w:rsidRDefault="00A51E7F" w:rsidP="00A51E7F">
      <w:pPr>
        <w:spacing w:after="0"/>
        <w:ind w:right="113"/>
        <w:jc w:val="center"/>
        <w:rPr>
          <w:sz w:val="24"/>
          <w:szCs w:val="24"/>
        </w:rPr>
      </w:pPr>
      <w:r w:rsidRPr="00A51E7F">
        <w:rPr>
          <w:sz w:val="24"/>
          <w:szCs w:val="24"/>
        </w:rPr>
        <w:t xml:space="preserve">Call </w:t>
      </w:r>
      <w:proofErr w:type="spellStart"/>
      <w:r w:rsidRPr="00A51E7F">
        <w:rPr>
          <w:sz w:val="24"/>
          <w:szCs w:val="24"/>
        </w:rPr>
        <w:t>Putpixel</w:t>
      </w:r>
      <w:proofErr w:type="spellEnd"/>
      <w:r w:rsidRPr="00A51E7F">
        <w:rPr>
          <w:sz w:val="24"/>
          <w:szCs w:val="24"/>
        </w:rPr>
        <w:t xml:space="preserve"> (X - Q, Y - P).</w:t>
      </w:r>
    </w:p>
    <w:p w14:paraId="2010EB1A" w14:textId="77777777" w:rsidR="00F93228" w:rsidRDefault="00A51E7F" w:rsidP="00F93228">
      <w:r>
        <w:t>CODE:</w:t>
      </w:r>
    </w:p>
    <w:p w14:paraId="44180F00" w14:textId="77777777" w:rsidR="00F93228" w:rsidRDefault="00A51E7F" w:rsidP="00F93228">
      <w:pPr>
        <w:spacing w:line="240" w:lineRule="auto"/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&lt;iostream&gt;</w:t>
      </w:r>
    </w:p>
    <w:p w14:paraId="6A044292" w14:textId="77777777" w:rsidR="00A51E7F" w:rsidRPr="00F93228" w:rsidRDefault="00A51E7F" w:rsidP="00F93228">
      <w:pPr>
        <w:spacing w:line="240" w:lineRule="auto"/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&lt;conio.h&gt;</w:t>
      </w:r>
    </w:p>
    <w:p w14:paraId="407AD77F" w14:textId="77777777" w:rsidR="00A51E7F" w:rsidRPr="00C737B6" w:rsidRDefault="00A51E7F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&lt;graphics.h&gt;</w:t>
      </w:r>
    </w:p>
    <w:p w14:paraId="43A9F1A9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&lt;math.h&gt;</w:t>
      </w:r>
    </w:p>
    <w:p w14:paraId="69A8C805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using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namespace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std;</w:t>
      </w:r>
    </w:p>
    <w:p w14:paraId="0B0E49AD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</w:t>
      </w:r>
    </w:p>
    <w:p w14:paraId="3E2D2DDE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void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draw_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rcl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xc,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x,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y)</w:t>
      </w:r>
    </w:p>
    <w:p w14:paraId="66456414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{</w:t>
      </w:r>
    </w:p>
    <w:p w14:paraId="0F1D4995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+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+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719C8555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xc-x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+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1CB41487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+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-y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43844241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xc-x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-y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43EE8ED4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+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+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31EA4557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xc-y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+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0372EAC8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+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-x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6AA5BBC4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xc-y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-x,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YELLOW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7321487C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}</w:t>
      </w:r>
    </w:p>
    <w:p w14:paraId="5EE6A7AB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void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rcleBres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xc,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r)</w:t>
      </w:r>
    </w:p>
    <w:p w14:paraId="51BB373E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{</w:t>
      </w:r>
    </w:p>
    <w:p w14:paraId="1643237D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x =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0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 y = r;</w:t>
      </w:r>
    </w:p>
    <w:p w14:paraId="28B51D59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d =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3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-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* r;</w:t>
      </w:r>
    </w:p>
    <w:p w14:paraId="473395E1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lastRenderedPageBreak/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draw_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rcl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xc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 x, y);</w:t>
      </w:r>
    </w:p>
    <w:p w14:paraId="2109BB92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while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(y &gt;= x)</w:t>
      </w:r>
    </w:p>
    <w:p w14:paraId="0D6D99EC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{</w:t>
      </w:r>
    </w:p>
    <w:p w14:paraId="40B6A9F5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    x++;</w:t>
      </w:r>
    </w:p>
    <w:p w14:paraId="3AA2F0D3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</w:t>
      </w:r>
    </w:p>
    <w:p w14:paraId="17FD99CF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f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(d &gt;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0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</w:t>
      </w:r>
    </w:p>
    <w:p w14:paraId="770254CA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    {</w:t>
      </w:r>
    </w:p>
    <w:p w14:paraId="2F7BCB3C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        y--;</w:t>
      </w:r>
    </w:p>
    <w:p w14:paraId="3B308E65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        d = d +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4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* (x - y) +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10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50D38B1D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    }</w:t>
      </w:r>
    </w:p>
    <w:p w14:paraId="5E8CA9E1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else</w:t>
      </w:r>
    </w:p>
    <w:p w14:paraId="555E0E7A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        d = d +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4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* x +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6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145E542F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draw_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rcl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xc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 x, y);</w:t>
      </w:r>
    </w:p>
    <w:p w14:paraId="01D05E34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    }</w:t>
      </w:r>
    </w:p>
    <w:p w14:paraId="31BA9D2D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}</w:t>
      </w:r>
    </w:p>
    <w:p w14:paraId="5F2C883C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main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</w:t>
      </w:r>
    </w:p>
    <w:p w14:paraId="4A73622D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{</w:t>
      </w:r>
    </w:p>
    <w:p w14:paraId="478A4644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gd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= </w:t>
      </w:r>
      <w:r w:rsidRPr="00C737B6">
        <w:rPr>
          <w:rFonts w:ascii="Consolas" w:eastAsia="Times New Roman" w:hAnsi="Consolas" w:cs="Times New Roman"/>
          <w:color w:val="098658"/>
          <w:sz w:val="25"/>
          <w:szCs w:val="25"/>
          <w:lang w:eastAsia="en-IN"/>
        </w:rPr>
        <w:t>DETEC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 gm;</w:t>
      </w:r>
    </w:p>
    <w:p w14:paraId="1EB68A74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char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data[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] = 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"C:\\MinGW\\lib\\libbgi.a"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5BEA3F42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</w:t>
      </w:r>
    </w:p>
    <w:p w14:paraId="4489ACE1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5"/>
          <w:szCs w:val="25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,Yc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r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70BA0EC6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out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&lt;&lt;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 xml:space="preserve">"Enter the </w:t>
      </w:r>
      <w:proofErr w:type="spellStart"/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center</w:t>
      </w:r>
      <w:proofErr w:type="spellEnd"/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 xml:space="preserve"> of the </w:t>
      </w:r>
      <w:proofErr w:type="gramStart"/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circle:-</w:t>
      </w:r>
      <w:proofErr w:type="gramEnd"/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\t"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2CD5B65F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n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&gt;&gt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&gt;&gt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1DC2187B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out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&lt;&lt;</w:t>
      </w:r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 xml:space="preserve">"Enter the radius of the </w:t>
      </w:r>
      <w:proofErr w:type="gramStart"/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circle:-</w:t>
      </w:r>
      <w:proofErr w:type="gramEnd"/>
      <w:r w:rsidRPr="00C737B6">
        <w:rPr>
          <w:rFonts w:ascii="Consolas" w:eastAsia="Times New Roman" w:hAnsi="Consolas" w:cs="Times New Roman"/>
          <w:color w:val="A31515"/>
          <w:sz w:val="25"/>
          <w:szCs w:val="25"/>
          <w:lang w:eastAsia="en-IN"/>
        </w:rPr>
        <w:t>\t"</w:t>
      </w: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;</w:t>
      </w:r>
    </w:p>
    <w:p w14:paraId="3A31E27A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n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&gt;&gt;r;</w:t>
      </w:r>
    </w:p>
    <w:p w14:paraId="26CA3A37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</w:p>
    <w:p w14:paraId="372805EE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initgraph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&amp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gd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 &amp;gm, data);</w:t>
      </w:r>
    </w:p>
    <w:p w14:paraId="15784CE9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ircleBres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,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, r);</w:t>
      </w:r>
    </w:p>
    <w:p w14:paraId="432B4B21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  </w:t>
      </w:r>
    </w:p>
    <w:p w14:paraId="6EEE0B93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   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getch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3D3EF765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closegraph</w:t>
      </w:r>
      <w:proofErr w:type="spell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);</w:t>
      </w:r>
    </w:p>
    <w:p w14:paraId="33A5B43C" w14:textId="77777777" w:rsidR="00A51E7F" w:rsidRPr="00C737B6" w:rsidRDefault="00A51E7F" w:rsidP="00A51E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5"/>
          <w:szCs w:val="25"/>
          <w:lang w:eastAsia="en-IN"/>
        </w:rPr>
        <w:t>}</w:t>
      </w:r>
    </w:p>
    <w:p w14:paraId="770033C4" w14:textId="77777777" w:rsidR="00A51E7F" w:rsidRDefault="00A51E7F">
      <w:r>
        <w:t>OUTPUT:</w:t>
      </w:r>
    </w:p>
    <w:p w14:paraId="5DCEDB77" w14:textId="77777777" w:rsidR="00C05D51" w:rsidRDefault="00A51E7F">
      <w:r w:rsidRPr="00A51E7F">
        <w:rPr>
          <w:noProof/>
        </w:rPr>
        <w:drawing>
          <wp:inline distT="0" distB="0" distL="0" distR="0" wp14:anchorId="6B7AC1EE" wp14:editId="5F6EC590">
            <wp:extent cx="5069191" cy="29737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503" cy="31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51" w:rsidRPr="00A51E7F">
        <w:br w:type="page"/>
      </w:r>
    </w:p>
    <w:p w14:paraId="63C64868" w14:textId="77777777" w:rsidR="00C05D51" w:rsidRDefault="00F93228">
      <w:pPr>
        <w:rPr>
          <w:b/>
          <w:bCs/>
          <w:sz w:val="40"/>
          <w:szCs w:val="40"/>
        </w:rPr>
      </w:pPr>
      <w:r w:rsidRPr="00F93228">
        <w:rPr>
          <w:b/>
          <w:bCs/>
          <w:sz w:val="40"/>
          <w:szCs w:val="40"/>
        </w:rPr>
        <w:lastRenderedPageBreak/>
        <w:t>PRACTICAL 5</w:t>
      </w:r>
    </w:p>
    <w:p w14:paraId="48D4B85D" w14:textId="77777777" w:rsidR="00F93228" w:rsidRPr="00F93228" w:rsidRDefault="00F93228">
      <w:pPr>
        <w:rPr>
          <w:b/>
          <w:bCs/>
          <w:sz w:val="28"/>
          <w:szCs w:val="28"/>
        </w:rPr>
      </w:pPr>
      <w:r w:rsidRPr="00F93228">
        <w:rPr>
          <w:b/>
          <w:bCs/>
          <w:sz w:val="28"/>
          <w:szCs w:val="28"/>
        </w:rPr>
        <w:t>Mid-Point Ellipse Algorithm: -</w:t>
      </w:r>
    </w:p>
    <w:p w14:paraId="23B1A7EC" w14:textId="77777777" w:rsidR="00F93228" w:rsidRDefault="00F93228">
      <w:r w:rsidRPr="00F93228">
        <w:rPr>
          <w:noProof/>
        </w:rPr>
        <w:drawing>
          <wp:inline distT="0" distB="0" distL="0" distR="0" wp14:anchorId="379E1A20" wp14:editId="475D1E48">
            <wp:extent cx="5959356" cy="336071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BDE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t>CODE:</w:t>
      </w:r>
      <w:r>
        <w:br/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61A5250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conio.h&gt;</w:t>
      </w:r>
    </w:p>
    <w:p w14:paraId="1AD4B4D6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graphics.h&gt;</w:t>
      </w:r>
    </w:p>
    <w:p w14:paraId="6D2A2D30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math.h&gt;</w:t>
      </w:r>
    </w:p>
    <w:p w14:paraId="0614742A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B92E1F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02B4450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6E87DD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DETEC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gm;</w:t>
      </w:r>
    </w:p>
    <w:p w14:paraId="20316818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[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:\\MinGW\\lib\\libbgi.a"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732E46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c</w:t>
      </w:r>
      <w:proofErr w:type="spellEnd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C2E6D5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</w:t>
      </w:r>
      <w:proofErr w:type="spellStart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enter</w:t>
      </w:r>
      <w:proofErr w:type="spellEnd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xc and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:</w:t>
      </w:r>
      <w:proofErr w:type="gramEnd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1E4415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xc&gt;&gt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26B723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,rx</w:t>
      </w:r>
      <w:proofErr w:type="spellEnd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4CADED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value of minor(b) and major(a) </w:t>
      </w:r>
      <w:proofErr w:type="gramStart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xis :</w:t>
      </w:r>
      <w:proofErr w:type="gramEnd"/>
      <w:r w:rsidRPr="00C737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952BD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A7D6E1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54EB54BF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=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-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+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1F0983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y</w:t>
      </w:r>
      <w:proofErr w:type="spellEnd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BCD689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x=</w:t>
      </w:r>
      <w:proofErr w:type="gramStart"/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7F077B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graph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gm, data);</w:t>
      </w:r>
    </w:p>
    <w:p w14:paraId="074EDEF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7CD5990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F1D85C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-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05FC64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-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B0604C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16B0086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x&lt;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){</w:t>
      </w:r>
      <w:proofErr w:type="gramEnd"/>
    </w:p>
    <w:p w14:paraId="3100085F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x=x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4DE95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1&lt;</w:t>
      </w:r>
      <w:proofErr w:type="gramStart"/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6CFEB893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1=p1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FBE228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41FCAA9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2AE7CBB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y=y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F3D96B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1=p1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x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E89C4A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1C0821F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4CC4CA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2657F1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-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089B3C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-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3808BD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8B4207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=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(x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</w:t>
      </w:r>
      <w:proofErr w:type="gramStart"/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*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x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5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(y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*(y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4F2F8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E033C0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652E2C6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6B7671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y&gt;</w:t>
      </w:r>
      <w:proofErr w:type="gramStart"/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30AB97E8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y=y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EF645E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2&lt;</w:t>
      </w:r>
      <w:proofErr w:type="gramStart"/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17EA2FC2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x=x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36F581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2=p2+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y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x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750909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DE8A0CC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C737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06D75C6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2=p2-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x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4BE13B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40C6608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B31353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,y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F94FDD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-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799CBC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pixel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-</w:t>
      </w:r>
      <w:proofErr w:type="spell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</w:t>
      </w:r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c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-</w:t>
      </w:r>
      <w:proofErr w:type="spellStart"/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+yc,</w:t>
      </w:r>
      <w:r w:rsidRPr="00C737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WHITE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7ED520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C31E24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ch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682C09" w14:textId="77777777" w:rsidR="00F93228" w:rsidRPr="00C737B6" w:rsidRDefault="00F93228" w:rsidP="00F932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osegraph</w:t>
      </w:r>
      <w:proofErr w:type="spell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E30C3" w14:textId="77777777" w:rsidR="00C05D51" w:rsidRDefault="00F93228" w:rsidP="00F93228">
      <w:pPr>
        <w:spacing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737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5153FF" w14:textId="77777777" w:rsidR="00F93228" w:rsidRDefault="00F93228" w:rsidP="00F93228">
      <w:pPr>
        <w:spacing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:</w:t>
      </w:r>
    </w:p>
    <w:p w14:paraId="41104F74" w14:textId="77777777" w:rsidR="00F93228" w:rsidRDefault="00F93228" w:rsidP="00F93228">
      <w:pPr>
        <w:spacing w:line="240" w:lineRule="auto"/>
      </w:pPr>
      <w:r w:rsidRPr="00F93228">
        <w:rPr>
          <w:noProof/>
        </w:rPr>
        <w:drawing>
          <wp:inline distT="0" distB="0" distL="0" distR="0" wp14:anchorId="5A5F9622" wp14:editId="200F785C">
            <wp:extent cx="5723116" cy="45114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BAF" w14:textId="77777777" w:rsidR="00C05D51" w:rsidRDefault="00C05D51"/>
    <w:p w14:paraId="02926A8D" w14:textId="77777777" w:rsidR="00F93228" w:rsidRPr="005E033D" w:rsidRDefault="00F93228">
      <w:pPr>
        <w:rPr>
          <w:b/>
          <w:bCs/>
          <w:sz w:val="36"/>
          <w:szCs w:val="36"/>
        </w:rPr>
      </w:pPr>
      <w:r w:rsidRPr="005E033D">
        <w:rPr>
          <w:b/>
          <w:bCs/>
          <w:sz w:val="36"/>
          <w:szCs w:val="36"/>
        </w:rPr>
        <w:t>PRACTICAL 6:</w:t>
      </w:r>
    </w:p>
    <w:p w14:paraId="460E4BC2" w14:textId="1BE2B358" w:rsidR="00F93228" w:rsidRDefault="00F93228">
      <w:pPr>
        <w:rPr>
          <w:b/>
          <w:bCs/>
          <w:sz w:val="28"/>
          <w:szCs w:val="28"/>
        </w:rPr>
      </w:pPr>
      <w:r w:rsidRPr="005E033D">
        <w:rPr>
          <w:b/>
          <w:bCs/>
          <w:sz w:val="28"/>
          <w:szCs w:val="28"/>
        </w:rPr>
        <w:lastRenderedPageBreak/>
        <w:t xml:space="preserve">Cohen-Sutherland Algorithm: - </w:t>
      </w:r>
    </w:p>
    <w:p w14:paraId="53A86615" w14:textId="77777777" w:rsidR="00C5435D" w:rsidRPr="00C5435D" w:rsidRDefault="00C5435D" w:rsidP="00C5435D">
      <w:pPr>
        <w:rPr>
          <w:sz w:val="20"/>
          <w:szCs w:val="20"/>
        </w:rPr>
      </w:pPr>
      <w:r w:rsidRPr="00C5435D">
        <w:rPr>
          <w:sz w:val="20"/>
          <w:szCs w:val="20"/>
        </w:rPr>
        <w:t xml:space="preserve">In this algorithm, we are given 9 regions on the screen. Out of which one region is of the window and the rest 8 regions are around it given by </w:t>
      </w:r>
      <w:proofErr w:type="gramStart"/>
      <w:r w:rsidRPr="00C5435D">
        <w:rPr>
          <w:sz w:val="20"/>
          <w:szCs w:val="20"/>
        </w:rPr>
        <w:t>4 digit</w:t>
      </w:r>
      <w:proofErr w:type="gramEnd"/>
      <w:r w:rsidRPr="00C5435D">
        <w:rPr>
          <w:sz w:val="20"/>
          <w:szCs w:val="20"/>
        </w:rPr>
        <w:t xml:space="preserve"> binary.  The division of the regions are based on (</w:t>
      </w:r>
      <w:proofErr w:type="spellStart"/>
      <w:r w:rsidRPr="00C5435D">
        <w:rPr>
          <w:sz w:val="20"/>
          <w:szCs w:val="20"/>
        </w:rPr>
        <w:t>x_max</w:t>
      </w:r>
      <w:proofErr w:type="spellEnd"/>
      <w:r w:rsidRPr="00C5435D">
        <w:rPr>
          <w:sz w:val="20"/>
          <w:szCs w:val="20"/>
        </w:rPr>
        <w:t xml:space="preserve">, </w:t>
      </w:r>
      <w:proofErr w:type="spellStart"/>
      <w:r w:rsidRPr="00C5435D">
        <w:rPr>
          <w:sz w:val="20"/>
          <w:szCs w:val="20"/>
        </w:rPr>
        <w:t>y_max</w:t>
      </w:r>
      <w:proofErr w:type="spellEnd"/>
      <w:r w:rsidRPr="00C5435D">
        <w:rPr>
          <w:sz w:val="20"/>
          <w:szCs w:val="20"/>
        </w:rPr>
        <w:t>) and (</w:t>
      </w:r>
      <w:proofErr w:type="spellStart"/>
      <w:r w:rsidRPr="00C5435D">
        <w:rPr>
          <w:sz w:val="20"/>
          <w:szCs w:val="20"/>
        </w:rPr>
        <w:t>x_min</w:t>
      </w:r>
      <w:proofErr w:type="spellEnd"/>
      <w:r w:rsidRPr="00C5435D">
        <w:rPr>
          <w:sz w:val="20"/>
          <w:szCs w:val="20"/>
        </w:rPr>
        <w:t xml:space="preserve">, </w:t>
      </w:r>
      <w:proofErr w:type="spellStart"/>
      <w:r w:rsidRPr="00C5435D">
        <w:rPr>
          <w:sz w:val="20"/>
          <w:szCs w:val="20"/>
        </w:rPr>
        <w:t>y_min</w:t>
      </w:r>
      <w:proofErr w:type="spellEnd"/>
      <w:r w:rsidRPr="00C5435D">
        <w:rPr>
          <w:sz w:val="20"/>
          <w:szCs w:val="20"/>
        </w:rPr>
        <w:t>).</w:t>
      </w:r>
    </w:p>
    <w:p w14:paraId="7E61142C" w14:textId="15A466E6" w:rsidR="00C5435D" w:rsidRDefault="00C5435D" w:rsidP="00C5435D">
      <w:pPr>
        <w:rPr>
          <w:sz w:val="20"/>
          <w:szCs w:val="20"/>
        </w:rPr>
      </w:pPr>
      <w:r w:rsidRPr="00C5435D">
        <w:rPr>
          <w:sz w:val="20"/>
          <w:szCs w:val="20"/>
        </w:rPr>
        <w:t>The central part is the viewing region or window, all the lines which lie within this region are completely visible. A region code is always assigned to the endpoints of the given line.</w:t>
      </w:r>
    </w:p>
    <w:p w14:paraId="5F0C5401" w14:textId="76FF8B05" w:rsidR="00C5435D" w:rsidRDefault="00C5435D" w:rsidP="00C5435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DE03C76" w14:textId="4227E503" w:rsidR="00C5435D" w:rsidRPr="00C5435D" w:rsidRDefault="00C5435D" w:rsidP="00C54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70A9AB2E" wp14:editId="60DAA668">
            <wp:extent cx="3707424" cy="224917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08" cy="22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3596" w14:textId="07993106" w:rsidR="00F93228" w:rsidRDefault="00E06CC1">
      <w:r>
        <w:t xml:space="preserve"> </w:t>
      </w:r>
    </w:p>
    <w:p w14:paraId="377D7962" w14:textId="77777777" w:rsidR="00F93228" w:rsidRDefault="00F93228">
      <w:r>
        <w:t>CODE:</w:t>
      </w:r>
    </w:p>
    <w:p w14:paraId="1FE3744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#include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iostream&gt;</w:t>
      </w:r>
    </w:p>
    <w:p w14:paraId="73F0913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#include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graphics.h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gt;</w:t>
      </w:r>
    </w:p>
    <w:p w14:paraId="6F0011D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#include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conio.h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gt;</w:t>
      </w:r>
    </w:p>
    <w:p w14:paraId="70B97916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#include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stdio.h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gt;</w:t>
      </w:r>
    </w:p>
    <w:p w14:paraId="1667374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#include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math.h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gt;</w:t>
      </w:r>
    </w:p>
    <w:p w14:paraId="10C17DF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A0AED6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using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amespace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d;</w:t>
      </w:r>
    </w:p>
    <w:p w14:paraId="4043A0B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D78EA0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14:paraId="22B6600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 = {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}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 = {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}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gion_code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498E34B9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F896AAE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lope;</w:t>
      </w:r>
    </w:p>
    <w:p w14:paraId="05CE8E6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x, y, x1, y1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xc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c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038A169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DETECT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gm;</w:t>
      </w:r>
    </w:p>
    <w:p w14:paraId="77951D3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har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ata[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:\\MinGW\\lib\\libbgi.a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E8FED8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itgraph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amp;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&amp;gm, data);</w:t>
      </w:r>
    </w:p>
    <w:p w14:paraId="62972BD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 Cohen 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Sutherlsnd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Line Clipping algorithm 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C79462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Now, enter 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XMin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YMin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=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385DDE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19DB6B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A764F6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 First enter 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XMax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YMax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=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7D04D7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&amp;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D380F5E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 Please enter </w:t>
      </w:r>
      <w:proofErr w:type="spellStart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intial</w:t>
      </w:r>
      <w:proofErr w:type="spellEnd"/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point x and y= 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AB253D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x, y;</w:t>
      </w:r>
    </w:p>
    <w:p w14:paraId="6647AFB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Now, enter final point x1 and y1= 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72C809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x1, y1;</w:t>
      </w:r>
    </w:p>
    <w:p w14:paraId="314E8995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device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D00F9B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tangle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9789A2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e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 y, x1, y1);</w:t>
      </w:r>
    </w:p>
    <w:p w14:paraId="42BDA3C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e(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0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03FECB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e(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0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F682A6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y &g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4A2E8A2E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7677DEC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Top</w:t>
      </w:r>
    </w:p>
    <w:p w14:paraId="6FA955F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E55075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F08014E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y 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126DF9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2B5D2815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Bottom</w:t>
      </w:r>
    </w:p>
    <w:p w14:paraId="2FD7814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98642F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EC52D2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x &g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D62A04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2BAB1BC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Right</w:t>
      </w:r>
    </w:p>
    <w:p w14:paraId="5E55A1A5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627168E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7498F05E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x 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2A4A3B7D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7CD8EF4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Left</w:t>
      </w:r>
    </w:p>
    <w:p w14:paraId="2960012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31851E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370A57D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2D7CB6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// end point of Line</w:t>
      </w:r>
    </w:p>
    <w:p w14:paraId="4BA356D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y1 &g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447F5F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67B4A9F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Top</w:t>
      </w:r>
    </w:p>
    <w:p w14:paraId="18EA999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B131CA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73F3AF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y1 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FC5D8C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241AAD0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Bottom</w:t>
      </w:r>
    </w:p>
    <w:p w14:paraId="2E6CB1B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AEBBBD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090E2B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x1 &g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156839D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5F03DE8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Right</w:t>
      </w:r>
    </w:p>
    <w:p w14:paraId="327D89C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51ABCB5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3DC62E7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x1 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6F071D9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014C990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Left</w:t>
      </w:r>
    </w:p>
    <w:p w14:paraId="729688E9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40F52C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AE74C2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lag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662107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7B1DC4C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No need of clipping as it is already in window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013A8B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4D3C4FD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DCEEEE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14:paraId="26AEDB1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1D17174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gion_code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19E4110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gion_code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D6DE90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flag 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C92515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74476A9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lag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2D129F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5D433C4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E06CC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Line is completely outside the window"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76D1489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EB9BF4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else</w:t>
      </w:r>
    </w:p>
    <w:p w14:paraId="26ED172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709D609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slope =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1 - y) / (x1 - x);</w:t>
      </w:r>
    </w:p>
    <w:p w14:paraId="608FA0F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left</w:t>
      </w:r>
    </w:p>
    <w:p w14:paraId="011F771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2F2909F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           y = y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x) * slope;</w:t>
      </w:r>
    </w:p>
    <w:p w14:paraId="546F592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x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EBC73D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2EB4DD8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right</w:t>
      </w:r>
    </w:p>
    <w:p w14:paraId="6BA2E5B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6352C836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y = y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x) * slope;</w:t>
      </w:r>
    </w:p>
    <w:p w14:paraId="79D7A4D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x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0DBDB8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D814A4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top</w:t>
      </w:r>
    </w:p>
    <w:p w14:paraId="140B0173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05435E3D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x = x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y) / slope;</w:t>
      </w:r>
    </w:p>
    <w:p w14:paraId="04830C4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y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279AEA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012EB18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beg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bottom</w:t>
      </w:r>
    </w:p>
    <w:p w14:paraId="775D9F5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5DB602B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x = x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y) / slope;</w:t>
      </w:r>
    </w:p>
    <w:p w14:paraId="2A937B3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y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6EA475D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14C0B3F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    // end points</w:t>
      </w:r>
    </w:p>
    <w:p w14:paraId="3FC419D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left</w:t>
      </w:r>
    </w:p>
    <w:p w14:paraId="611F24A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02CE816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y1 = y1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x1) * slope;</w:t>
      </w:r>
    </w:p>
    <w:p w14:paraId="4745FDC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x1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325236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22CBA65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right</w:t>
      </w:r>
    </w:p>
    <w:p w14:paraId="79B950D6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555F1DE6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y1 = y1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x1) * slope;</w:t>
      </w:r>
    </w:p>
    <w:p w14:paraId="3D0AD9A5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x1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44C67A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231744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top</w:t>
      </w:r>
    </w:p>
    <w:p w14:paraId="1E46458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08E6D47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x1 = x1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y1) / slope;</w:t>
      </w:r>
    </w:p>
    <w:p w14:paraId="1A71B372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y1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6FDEA9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261C8176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code_end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=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E06CC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bottom</w:t>
      </w:r>
    </w:p>
    <w:p w14:paraId="2E9F5BF8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3297F33D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x1 = x1 + (</w:t>
      </w:r>
      <w:r w:rsidRPr="00E06CC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loat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y1) / slope;</w:t>
      </w:r>
    </w:p>
    <w:p w14:paraId="0A5B433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y1 =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A2DE5C6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7DD4CC7F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7B60FBB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lay(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00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E8672D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viewport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6F0904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tangle(</w:t>
      </w:r>
      <w:proofErr w:type="spellStart"/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in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x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_ymax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5DAC18A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e(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0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43FA040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e(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00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7F39E47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color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E06CC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RED</w:t>
      </w: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80BDA44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e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 y, x1, y1);</w:t>
      </w:r>
    </w:p>
    <w:p w14:paraId="09C13FB1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h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5B52CB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osegraph</w:t>
      </w:r>
      <w:proofErr w:type="spell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282146C" w14:textId="77777777" w:rsidR="00E06CC1" w:rsidRPr="00E06CC1" w:rsidRDefault="00E06CC1" w:rsidP="00E06CC1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06C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3A67FCA" w14:textId="57296DEB" w:rsidR="005E033D" w:rsidRDefault="005E033D"/>
    <w:p w14:paraId="05814466" w14:textId="6B6AB79F" w:rsidR="00C05D51" w:rsidRDefault="00C05D51"/>
    <w:p w14:paraId="4B29B2A1" w14:textId="78133423" w:rsidR="00C05D51" w:rsidRDefault="00C05D51"/>
    <w:p w14:paraId="19B69F76" w14:textId="13C419C7" w:rsidR="007B043D" w:rsidRDefault="007B043D"/>
    <w:p w14:paraId="0E102499" w14:textId="77777777" w:rsidR="005E033D" w:rsidRDefault="005E033D"/>
    <w:p w14:paraId="1C58B3F0" w14:textId="1AFA715F" w:rsidR="005E033D" w:rsidRDefault="005E033D">
      <w:pPr>
        <w:rPr>
          <w:b/>
          <w:bCs/>
          <w:sz w:val="32"/>
          <w:szCs w:val="32"/>
        </w:rPr>
      </w:pPr>
      <w:r w:rsidRPr="00CD2CC4">
        <w:rPr>
          <w:b/>
          <w:bCs/>
          <w:sz w:val="32"/>
          <w:szCs w:val="32"/>
        </w:rPr>
        <w:t>OUTPUT</w:t>
      </w:r>
    </w:p>
    <w:p w14:paraId="14DC1A36" w14:textId="221F0E3C" w:rsidR="00E06CC1" w:rsidRPr="00CD2CC4" w:rsidRDefault="00E06CC1">
      <w:pPr>
        <w:rPr>
          <w:b/>
          <w:bCs/>
          <w:sz w:val="32"/>
          <w:szCs w:val="32"/>
        </w:rPr>
      </w:pPr>
      <w:r w:rsidRPr="00E06CC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E1E977" wp14:editId="22B2D8E1">
            <wp:extent cx="3328763" cy="25336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191" cy="25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 w:rsidRPr="00E06CC1">
        <w:rPr>
          <w:b/>
          <w:bCs/>
          <w:noProof/>
          <w:sz w:val="32"/>
          <w:szCs w:val="32"/>
        </w:rPr>
        <w:drawing>
          <wp:inline distT="0" distB="0" distL="0" distR="0" wp14:anchorId="1C71E073" wp14:editId="172A26BF">
            <wp:extent cx="3218815" cy="254304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73" cy="25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68A4" w14:textId="77777777" w:rsidR="00E06CC1" w:rsidRDefault="00CD2CC4">
      <w:pPr>
        <w:rPr>
          <w:lang w:val="en-US"/>
        </w:rPr>
      </w:pPr>
      <w:r>
        <w:rPr>
          <w:lang w:val="en-US"/>
        </w:rPr>
        <w:t xml:space="preserve">                                  </w:t>
      </w:r>
    </w:p>
    <w:p w14:paraId="5831C58E" w14:textId="77777777" w:rsidR="00E06CC1" w:rsidRDefault="00E06CC1">
      <w:pPr>
        <w:rPr>
          <w:lang w:val="en-US"/>
        </w:rPr>
      </w:pPr>
    </w:p>
    <w:p w14:paraId="041B212A" w14:textId="77777777" w:rsidR="00E06CC1" w:rsidRDefault="00E06CC1">
      <w:pPr>
        <w:rPr>
          <w:lang w:val="en-US"/>
        </w:rPr>
      </w:pPr>
    </w:p>
    <w:p w14:paraId="22956B29" w14:textId="77777777" w:rsidR="00E06CC1" w:rsidRDefault="00E06CC1">
      <w:pPr>
        <w:rPr>
          <w:lang w:val="en-US"/>
        </w:rPr>
      </w:pPr>
    </w:p>
    <w:p w14:paraId="0C1C691D" w14:textId="77777777" w:rsidR="00E06CC1" w:rsidRDefault="00E06CC1">
      <w:pPr>
        <w:rPr>
          <w:lang w:val="en-US"/>
        </w:rPr>
      </w:pPr>
    </w:p>
    <w:p w14:paraId="4CD9BABE" w14:textId="77777777" w:rsidR="00E06CC1" w:rsidRDefault="00E06CC1">
      <w:pPr>
        <w:rPr>
          <w:lang w:val="en-US"/>
        </w:rPr>
      </w:pPr>
    </w:p>
    <w:p w14:paraId="75DE4CC0" w14:textId="77777777" w:rsidR="00E06CC1" w:rsidRDefault="00E06CC1">
      <w:pPr>
        <w:rPr>
          <w:lang w:val="en-US"/>
        </w:rPr>
      </w:pPr>
    </w:p>
    <w:p w14:paraId="06310E35" w14:textId="77777777" w:rsidR="00E06CC1" w:rsidRDefault="00E06CC1">
      <w:pPr>
        <w:rPr>
          <w:lang w:val="en-US"/>
        </w:rPr>
      </w:pPr>
    </w:p>
    <w:p w14:paraId="0830A5BB" w14:textId="77777777" w:rsidR="00E06CC1" w:rsidRDefault="00E06CC1">
      <w:pPr>
        <w:rPr>
          <w:lang w:val="en-US"/>
        </w:rPr>
      </w:pPr>
    </w:p>
    <w:p w14:paraId="76075F55" w14:textId="77777777" w:rsidR="00E06CC1" w:rsidRDefault="00E06CC1">
      <w:pPr>
        <w:rPr>
          <w:lang w:val="en-US"/>
        </w:rPr>
      </w:pPr>
    </w:p>
    <w:p w14:paraId="42B1FF65" w14:textId="77777777" w:rsidR="00E06CC1" w:rsidRDefault="00E06CC1">
      <w:pPr>
        <w:rPr>
          <w:lang w:val="en-US"/>
        </w:rPr>
      </w:pPr>
    </w:p>
    <w:p w14:paraId="22BDE155" w14:textId="77777777" w:rsidR="00E06CC1" w:rsidRDefault="00E06CC1">
      <w:pPr>
        <w:rPr>
          <w:lang w:val="en-US"/>
        </w:rPr>
      </w:pPr>
    </w:p>
    <w:p w14:paraId="1116579E" w14:textId="77777777" w:rsidR="00E06CC1" w:rsidRDefault="00E06CC1">
      <w:pPr>
        <w:rPr>
          <w:lang w:val="en-US"/>
        </w:rPr>
      </w:pPr>
    </w:p>
    <w:p w14:paraId="32F9C90D" w14:textId="77777777" w:rsidR="00E06CC1" w:rsidRDefault="00E06CC1">
      <w:pPr>
        <w:rPr>
          <w:lang w:val="en-US"/>
        </w:rPr>
      </w:pPr>
    </w:p>
    <w:p w14:paraId="07EF7741" w14:textId="77777777" w:rsidR="00E06CC1" w:rsidRDefault="00E06CC1">
      <w:pPr>
        <w:rPr>
          <w:lang w:val="en-US"/>
        </w:rPr>
      </w:pPr>
    </w:p>
    <w:p w14:paraId="18ED7CB9" w14:textId="77777777" w:rsidR="00E06CC1" w:rsidRDefault="00E06CC1">
      <w:pPr>
        <w:rPr>
          <w:lang w:val="en-US"/>
        </w:rPr>
      </w:pPr>
    </w:p>
    <w:p w14:paraId="67AF1767" w14:textId="77777777" w:rsidR="00E06CC1" w:rsidRDefault="00E06CC1">
      <w:pPr>
        <w:rPr>
          <w:lang w:val="en-US"/>
        </w:rPr>
      </w:pPr>
    </w:p>
    <w:p w14:paraId="7FF183C1" w14:textId="77777777" w:rsidR="00E06CC1" w:rsidRDefault="00E06CC1">
      <w:pPr>
        <w:rPr>
          <w:lang w:val="en-US"/>
        </w:rPr>
      </w:pPr>
    </w:p>
    <w:p w14:paraId="2EE6CC73" w14:textId="77777777" w:rsidR="00E06CC1" w:rsidRDefault="00E06CC1">
      <w:pPr>
        <w:rPr>
          <w:lang w:val="en-US"/>
        </w:rPr>
      </w:pPr>
    </w:p>
    <w:p w14:paraId="5897C558" w14:textId="77777777" w:rsidR="00E06CC1" w:rsidRDefault="00E06CC1">
      <w:pPr>
        <w:rPr>
          <w:lang w:val="en-US"/>
        </w:rPr>
      </w:pPr>
    </w:p>
    <w:p w14:paraId="1F6FAF51" w14:textId="5874C239" w:rsidR="00E06CC1" w:rsidRPr="005E033D" w:rsidRDefault="00E06CC1" w:rsidP="00E06CC1">
      <w:pPr>
        <w:rPr>
          <w:b/>
          <w:bCs/>
          <w:sz w:val="36"/>
          <w:szCs w:val="36"/>
        </w:rPr>
      </w:pPr>
      <w:r w:rsidRPr="005E033D">
        <w:rPr>
          <w:b/>
          <w:bCs/>
          <w:sz w:val="36"/>
          <w:szCs w:val="36"/>
        </w:rPr>
        <w:t xml:space="preserve">PRACTICAL </w:t>
      </w:r>
      <w:r>
        <w:rPr>
          <w:b/>
          <w:bCs/>
          <w:sz w:val="36"/>
          <w:szCs w:val="36"/>
        </w:rPr>
        <w:t>7</w:t>
      </w:r>
      <w:r w:rsidRPr="005E033D">
        <w:rPr>
          <w:b/>
          <w:bCs/>
          <w:sz w:val="36"/>
          <w:szCs w:val="36"/>
        </w:rPr>
        <w:t>:</w:t>
      </w:r>
    </w:p>
    <w:p w14:paraId="00036623" w14:textId="0EA55E75" w:rsidR="00E06CC1" w:rsidRDefault="00E06CC1" w:rsidP="00E06CC1">
      <w:pPr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E06CC1">
        <w:rPr>
          <w:rFonts w:asciiTheme="majorHAnsi" w:hAnsiTheme="majorHAnsi"/>
          <w:b/>
          <w:bCs/>
          <w:i/>
          <w:iCs/>
          <w:sz w:val="32"/>
          <w:szCs w:val="32"/>
        </w:rPr>
        <w:t xml:space="preserve">Program to rotate line about origin. </w:t>
      </w:r>
    </w:p>
    <w:p w14:paraId="263E3829" w14:textId="77777777" w:rsidR="00E06CC1" w:rsidRPr="00D770D3" w:rsidRDefault="00E06CC1" w:rsidP="00E06CC1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X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new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=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X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cosθ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 –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Y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inθ</w:t>
      </w:r>
      <w:proofErr w:type="spellEnd"/>
    </w:p>
    <w:p w14:paraId="3BFD365D" w14:textId="24B28409" w:rsidR="00E06CC1" w:rsidRDefault="00E06CC1" w:rsidP="00E06CC1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Y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new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=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X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inθ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 +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Y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cosθ</w:t>
      </w:r>
      <w:proofErr w:type="spellEnd"/>
    </w:p>
    <w:p w14:paraId="6F80144D" w14:textId="6BC970AF" w:rsidR="00E06CC1" w:rsidRDefault="00E06CC1" w:rsidP="00E06CC1"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</w:p>
    <w:p w14:paraId="29F4EA74" w14:textId="04F6D83E" w:rsidR="00E06CC1" w:rsidRPr="00A379A8" w:rsidRDefault="00E06CC1" w:rsidP="00270095">
      <w:p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  <w:lang w:eastAsia="en-IN" w:bidi="hi-IN"/>
        </w:rPr>
      </w:pPr>
      <w:r w:rsidRPr="00A379A8">
        <w:rPr>
          <w:rFonts w:ascii="Arial" w:eastAsia="Times New Roman" w:hAnsi="Arial" w:cs="Arial"/>
          <w:b/>
          <w:bCs/>
          <w:color w:val="303030"/>
          <w:sz w:val="28"/>
          <w:szCs w:val="28"/>
          <w:lang w:eastAsia="en-IN" w:bidi="hi-IN"/>
        </w:rPr>
        <w:t>CODE:</w:t>
      </w:r>
    </w:p>
    <w:p w14:paraId="0CD26D9C" w14:textId="77777777" w:rsidR="00270095" w:rsidRDefault="00270095" w:rsidP="00270095">
      <w:p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</w:p>
    <w:p w14:paraId="71CD1FE5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#include&lt;iostream&gt;</w:t>
      </w:r>
    </w:p>
    <w:p w14:paraId="654D9969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#include&lt;graphics.h&gt;</w:t>
      </w:r>
    </w:p>
    <w:p w14:paraId="6D034FD9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#include&lt;math.h&gt;</w:t>
      </w:r>
    </w:p>
    <w:p w14:paraId="331B1797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using namespace std;</w:t>
      </w:r>
    </w:p>
    <w:p w14:paraId="3164DB17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int 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main(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){</w:t>
      </w:r>
    </w:p>
    <w:p w14:paraId="0535D607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int </w:t>
      </w:r>
      <w:proofErr w:type="spellStart"/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x,y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,a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;</w:t>
      </w:r>
    </w:p>
    <w:p w14:paraId="7D6087C2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cout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&lt;&lt;"Enter the point you want to 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rotate:-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 ";</w:t>
      </w:r>
    </w:p>
    <w:p w14:paraId="7B4506AC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cin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gt;&gt;x&gt;&gt;y;</w:t>
      </w:r>
    </w:p>
    <w:p w14:paraId="221DF597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cout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&lt;"\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nEnter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 the angle by which you want to 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rotate:-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 ";</w:t>
      </w:r>
    </w:p>
    <w:p w14:paraId="72635421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cin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gt;&gt;a;</w:t>
      </w:r>
    </w:p>
    <w:p w14:paraId="679F719E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int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gd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 = DETECT, gm;</w:t>
      </w:r>
    </w:p>
    <w:p w14:paraId="6AD6AF82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char 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data[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] = "C:\\MinGW\\lib\\libbgi.a";</w:t>
      </w:r>
    </w:p>
    <w:p w14:paraId="49180AC2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initgraph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(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amp;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gd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, &amp;gm, data);</w:t>
      </w:r>
    </w:p>
    <w:p w14:paraId="3A618A1F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    line(0,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0,x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,y);</w:t>
      </w:r>
    </w:p>
    <w:p w14:paraId="4AFC9257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delay(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1000);</w:t>
      </w:r>
    </w:p>
    <w:p w14:paraId="5686ED98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float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x_n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=x*(cos((a*3.14)/180))-y*(sin((a*3.14)/180));</w:t>
      </w:r>
    </w:p>
    <w:p w14:paraId="1155BFD5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float 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y_n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=y*(cos((a*3.14)/180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))+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x*(sin((a*3.14)/180));</w:t>
      </w:r>
    </w:p>
    <w:p w14:paraId="21ACF92A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setcolor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(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RED);</w:t>
      </w:r>
    </w:p>
    <w:p w14:paraId="03DF8F3C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    line(0,</w:t>
      </w:r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0,round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(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x_n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),round(</w:t>
      </w:r>
      <w:proofErr w:type="spell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y_n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));</w:t>
      </w:r>
    </w:p>
    <w:p w14:paraId="3286B582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getch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(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);</w:t>
      </w:r>
    </w:p>
    <w:p w14:paraId="74EE055B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closegraph</w:t>
      </w:r>
      <w:proofErr w:type="spell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(</w:t>
      </w:r>
      <w:proofErr w:type="gramEnd"/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);</w:t>
      </w:r>
    </w:p>
    <w:p w14:paraId="6A5058AF" w14:textId="77777777" w:rsidR="00270095" w:rsidRPr="00270095" w:rsidRDefault="00270095" w:rsidP="00270095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270095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}</w:t>
      </w:r>
    </w:p>
    <w:p w14:paraId="792571C9" w14:textId="7FC3BE27" w:rsidR="00E06CC1" w:rsidRDefault="00E06CC1" w:rsidP="00E06CC1">
      <w:pPr>
        <w:rPr>
          <w:rFonts w:asciiTheme="majorHAnsi" w:hAnsiTheme="majorHAnsi"/>
          <w:sz w:val="32"/>
          <w:szCs w:val="32"/>
        </w:rPr>
      </w:pPr>
    </w:p>
    <w:p w14:paraId="1362DF1F" w14:textId="19906D13" w:rsidR="00270095" w:rsidRPr="00A379A8" w:rsidRDefault="00270095" w:rsidP="00E06CC1">
      <w:pPr>
        <w:rPr>
          <w:rFonts w:asciiTheme="majorHAnsi" w:hAnsiTheme="majorHAnsi"/>
          <w:b/>
          <w:bCs/>
          <w:sz w:val="32"/>
          <w:szCs w:val="32"/>
        </w:rPr>
      </w:pPr>
      <w:r w:rsidRPr="00A379A8">
        <w:rPr>
          <w:rFonts w:asciiTheme="majorHAnsi" w:hAnsiTheme="majorHAnsi"/>
          <w:b/>
          <w:bCs/>
          <w:sz w:val="32"/>
          <w:szCs w:val="32"/>
        </w:rPr>
        <w:t>OUTPUT:</w:t>
      </w:r>
    </w:p>
    <w:p w14:paraId="54B5339D" w14:textId="5E2CAC04" w:rsidR="00270095" w:rsidRPr="00E06CC1" w:rsidRDefault="00270095" w:rsidP="00E06CC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Pr="00270095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2CFEF5D" wp14:editId="7D687B0F">
            <wp:extent cx="2687665" cy="2152650"/>
            <wp:effectExtent l="63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6586" cy="21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E3A" w14:textId="77777777" w:rsidR="00E06CC1" w:rsidRDefault="00E06CC1">
      <w:pPr>
        <w:rPr>
          <w:lang w:val="en-US"/>
        </w:rPr>
      </w:pPr>
    </w:p>
    <w:p w14:paraId="2A89836A" w14:textId="77777777" w:rsidR="00E06CC1" w:rsidRDefault="00E06CC1">
      <w:pPr>
        <w:rPr>
          <w:lang w:val="en-US"/>
        </w:rPr>
      </w:pPr>
    </w:p>
    <w:p w14:paraId="253C968E" w14:textId="6371E70D" w:rsidR="00270095" w:rsidRPr="005E033D" w:rsidRDefault="00270095" w:rsidP="00270095">
      <w:pPr>
        <w:rPr>
          <w:b/>
          <w:bCs/>
          <w:sz w:val="36"/>
          <w:szCs w:val="36"/>
        </w:rPr>
      </w:pPr>
      <w:r w:rsidRPr="005E033D">
        <w:rPr>
          <w:b/>
          <w:bCs/>
          <w:sz w:val="36"/>
          <w:szCs w:val="36"/>
        </w:rPr>
        <w:t xml:space="preserve">PRACTICAL </w:t>
      </w:r>
      <w:r>
        <w:rPr>
          <w:b/>
          <w:bCs/>
          <w:sz w:val="36"/>
          <w:szCs w:val="36"/>
        </w:rPr>
        <w:t>8</w:t>
      </w:r>
      <w:r w:rsidRPr="005E033D">
        <w:rPr>
          <w:b/>
          <w:bCs/>
          <w:sz w:val="36"/>
          <w:szCs w:val="36"/>
        </w:rPr>
        <w:t>:</w:t>
      </w:r>
    </w:p>
    <w:p w14:paraId="2981416E" w14:textId="1780FA45" w:rsidR="00270095" w:rsidRDefault="00270095" w:rsidP="00270095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270095">
        <w:rPr>
          <w:rFonts w:asciiTheme="majorHAnsi" w:hAnsiTheme="majorHAnsi"/>
          <w:b/>
          <w:bCs/>
          <w:i/>
          <w:iCs/>
          <w:sz w:val="28"/>
          <w:szCs w:val="28"/>
        </w:rPr>
        <w:t>PROGRAM TO ROTATE A GIVEN SQUARE BY AN ANGLE</w:t>
      </w:r>
    </w:p>
    <w:p w14:paraId="4A0DF678" w14:textId="11C51879" w:rsidR="00270095" w:rsidRDefault="00270095" w:rsidP="002700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very coordinate of the square should be rotated by given angle theta.</w:t>
      </w:r>
    </w:p>
    <w:p w14:paraId="6B1B4251" w14:textId="77777777" w:rsidR="00270095" w:rsidRPr="00D770D3" w:rsidRDefault="00270095" w:rsidP="0027009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X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new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=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X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cosθ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 –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Y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inθ</w:t>
      </w:r>
      <w:proofErr w:type="spellEnd"/>
    </w:p>
    <w:p w14:paraId="0FCC0BF3" w14:textId="77777777" w:rsidR="00270095" w:rsidRDefault="00270095" w:rsidP="0027009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lastRenderedPageBreak/>
        <w:t>Y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new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=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X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inθ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 +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Y</w:t>
      </w:r>
      <w:r w:rsidRPr="00D770D3">
        <w:rPr>
          <w:rFonts w:ascii="Arial" w:eastAsia="Times New Roman" w:hAnsi="Arial" w:cs="Arial"/>
          <w:color w:val="303030"/>
          <w:sz w:val="28"/>
          <w:szCs w:val="28"/>
          <w:vertAlign w:val="subscript"/>
          <w:lang w:eastAsia="en-IN" w:bidi="hi-IN"/>
        </w:rPr>
        <w:t>old</w:t>
      </w:r>
      <w:proofErr w:type="spellEnd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 x </w:t>
      </w:r>
      <w:proofErr w:type="spellStart"/>
      <w:r w:rsidRPr="00D770D3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cosθ</w:t>
      </w:r>
      <w:proofErr w:type="spellEnd"/>
    </w:p>
    <w:p w14:paraId="5148A629" w14:textId="21F319C2" w:rsidR="00270095" w:rsidRDefault="00270095" w:rsidP="00270095">
      <w:pPr>
        <w:rPr>
          <w:rFonts w:asciiTheme="majorHAnsi" w:hAnsiTheme="majorHAnsi"/>
          <w:sz w:val="28"/>
          <w:szCs w:val="28"/>
        </w:rPr>
      </w:pPr>
    </w:p>
    <w:p w14:paraId="062FEEF6" w14:textId="2141B843" w:rsidR="00270095" w:rsidRPr="00A379A8" w:rsidRDefault="00270095" w:rsidP="00270095">
      <w:pPr>
        <w:rPr>
          <w:rFonts w:asciiTheme="majorHAnsi" w:hAnsiTheme="majorHAnsi"/>
          <w:b/>
          <w:bCs/>
          <w:sz w:val="28"/>
          <w:szCs w:val="28"/>
        </w:rPr>
      </w:pPr>
      <w:r w:rsidRPr="00A379A8">
        <w:rPr>
          <w:rFonts w:asciiTheme="majorHAnsi" w:hAnsiTheme="majorHAnsi"/>
          <w:b/>
          <w:bCs/>
          <w:sz w:val="28"/>
          <w:szCs w:val="28"/>
        </w:rPr>
        <w:t>CODE:</w:t>
      </w:r>
    </w:p>
    <w:p w14:paraId="50F5D11B" w14:textId="332DA278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#</w:t>
      </w:r>
      <w:r w:rsidRPr="00270095">
        <w:rPr>
          <w:rFonts w:asciiTheme="majorHAnsi" w:hAnsiTheme="majorHAnsi"/>
          <w:sz w:val="20"/>
          <w:szCs w:val="20"/>
        </w:rPr>
        <w:t>include&lt;graphics.h&gt;</w:t>
      </w:r>
    </w:p>
    <w:p w14:paraId="0163CDDB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>#include&lt;bits/stdc++.h&gt;</w:t>
      </w:r>
    </w:p>
    <w:p w14:paraId="6CDD0440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>using namespace std;</w:t>
      </w:r>
    </w:p>
    <w:p w14:paraId="75F90635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int </w:t>
      </w:r>
      <w:proofErr w:type="gramStart"/>
      <w:r w:rsidRPr="00270095">
        <w:rPr>
          <w:rFonts w:asciiTheme="majorHAnsi" w:hAnsiTheme="majorHAnsi"/>
          <w:sz w:val="20"/>
          <w:szCs w:val="20"/>
        </w:rPr>
        <w:t>main(</w:t>
      </w:r>
      <w:proofErr w:type="gramEnd"/>
      <w:r w:rsidRPr="00270095">
        <w:rPr>
          <w:rFonts w:asciiTheme="majorHAnsi" w:hAnsiTheme="majorHAnsi"/>
          <w:sz w:val="20"/>
          <w:szCs w:val="20"/>
        </w:rPr>
        <w:t>){</w:t>
      </w:r>
    </w:p>
    <w:p w14:paraId="6D70077A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float x</w:t>
      </w:r>
      <w:proofErr w:type="gramStart"/>
      <w:r w:rsidRPr="00270095">
        <w:rPr>
          <w:rFonts w:asciiTheme="majorHAnsi" w:hAnsiTheme="majorHAnsi"/>
          <w:sz w:val="20"/>
          <w:szCs w:val="20"/>
        </w:rPr>
        <w:t>1,y</w:t>
      </w:r>
      <w:proofErr w:type="gramEnd"/>
      <w:r w:rsidRPr="00270095">
        <w:rPr>
          <w:rFonts w:asciiTheme="majorHAnsi" w:hAnsiTheme="majorHAnsi"/>
          <w:sz w:val="20"/>
          <w:szCs w:val="20"/>
        </w:rPr>
        <w:t>1,x2,y2,a;</w:t>
      </w:r>
    </w:p>
    <w:p w14:paraId="7DDBC6A2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270095">
        <w:rPr>
          <w:rFonts w:asciiTheme="majorHAnsi" w:hAnsiTheme="majorHAnsi"/>
          <w:sz w:val="20"/>
          <w:szCs w:val="20"/>
        </w:rPr>
        <w:t>cout</w:t>
      </w:r>
      <w:proofErr w:type="spellEnd"/>
      <w:r w:rsidRPr="00270095">
        <w:rPr>
          <w:rFonts w:asciiTheme="majorHAnsi" w:hAnsiTheme="majorHAnsi"/>
          <w:sz w:val="20"/>
          <w:szCs w:val="20"/>
        </w:rPr>
        <w:t xml:space="preserve">&lt;&lt;"Enter the end points of a diagonal of a </w:t>
      </w:r>
      <w:proofErr w:type="gramStart"/>
      <w:r w:rsidRPr="00270095">
        <w:rPr>
          <w:rFonts w:asciiTheme="majorHAnsi" w:hAnsiTheme="majorHAnsi"/>
          <w:sz w:val="20"/>
          <w:szCs w:val="20"/>
        </w:rPr>
        <w:t>square:-</w:t>
      </w:r>
      <w:proofErr w:type="gramEnd"/>
      <w:r w:rsidRPr="00270095">
        <w:rPr>
          <w:rFonts w:asciiTheme="majorHAnsi" w:hAnsiTheme="majorHAnsi"/>
          <w:sz w:val="20"/>
          <w:szCs w:val="20"/>
        </w:rPr>
        <w:t xml:space="preserve"> ";</w:t>
      </w:r>
    </w:p>
    <w:p w14:paraId="736023AB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270095">
        <w:rPr>
          <w:rFonts w:asciiTheme="majorHAnsi" w:hAnsiTheme="majorHAnsi"/>
          <w:sz w:val="20"/>
          <w:szCs w:val="20"/>
        </w:rPr>
        <w:t>cin</w:t>
      </w:r>
      <w:proofErr w:type="spellEnd"/>
      <w:r w:rsidRPr="00270095">
        <w:rPr>
          <w:rFonts w:asciiTheme="majorHAnsi" w:hAnsiTheme="majorHAnsi"/>
          <w:sz w:val="20"/>
          <w:szCs w:val="20"/>
        </w:rPr>
        <w:t>&gt;&gt;x1&gt;&gt;y1&gt;&gt;x2&gt;&gt;y2;</w:t>
      </w:r>
    </w:p>
    <w:p w14:paraId="4A4549D6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270095">
        <w:rPr>
          <w:rFonts w:asciiTheme="majorHAnsi" w:hAnsiTheme="majorHAnsi"/>
          <w:sz w:val="20"/>
          <w:szCs w:val="20"/>
        </w:rPr>
        <w:t>cout</w:t>
      </w:r>
      <w:proofErr w:type="spellEnd"/>
      <w:r w:rsidRPr="00270095">
        <w:rPr>
          <w:rFonts w:asciiTheme="majorHAnsi" w:hAnsiTheme="majorHAnsi"/>
          <w:sz w:val="20"/>
          <w:szCs w:val="20"/>
        </w:rPr>
        <w:t xml:space="preserve">&lt;&lt;"Enter the </w:t>
      </w:r>
      <w:proofErr w:type="gramStart"/>
      <w:r w:rsidRPr="00270095">
        <w:rPr>
          <w:rFonts w:asciiTheme="majorHAnsi" w:hAnsiTheme="majorHAnsi"/>
          <w:sz w:val="20"/>
          <w:szCs w:val="20"/>
        </w:rPr>
        <w:t>angle:-</w:t>
      </w:r>
      <w:proofErr w:type="gramEnd"/>
      <w:r w:rsidRPr="00270095">
        <w:rPr>
          <w:rFonts w:asciiTheme="majorHAnsi" w:hAnsiTheme="majorHAnsi"/>
          <w:sz w:val="20"/>
          <w:szCs w:val="20"/>
        </w:rPr>
        <w:t xml:space="preserve"> ";</w:t>
      </w:r>
    </w:p>
    <w:p w14:paraId="5F2E742D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270095">
        <w:rPr>
          <w:rFonts w:asciiTheme="majorHAnsi" w:hAnsiTheme="majorHAnsi"/>
          <w:sz w:val="20"/>
          <w:szCs w:val="20"/>
        </w:rPr>
        <w:t>cin</w:t>
      </w:r>
      <w:proofErr w:type="spellEnd"/>
      <w:r w:rsidRPr="00270095">
        <w:rPr>
          <w:rFonts w:asciiTheme="majorHAnsi" w:hAnsiTheme="majorHAnsi"/>
          <w:sz w:val="20"/>
          <w:szCs w:val="20"/>
        </w:rPr>
        <w:t>&gt;&gt;a;</w:t>
      </w:r>
    </w:p>
    <w:p w14:paraId="142BCF99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float x3=x</w:t>
      </w:r>
      <w:proofErr w:type="gramStart"/>
      <w:r w:rsidRPr="00270095">
        <w:rPr>
          <w:rFonts w:asciiTheme="majorHAnsi" w:hAnsiTheme="majorHAnsi"/>
          <w:sz w:val="20"/>
          <w:szCs w:val="20"/>
        </w:rPr>
        <w:t>1,y</w:t>
      </w:r>
      <w:proofErr w:type="gramEnd"/>
      <w:r w:rsidRPr="00270095">
        <w:rPr>
          <w:rFonts w:asciiTheme="majorHAnsi" w:hAnsiTheme="majorHAnsi"/>
          <w:sz w:val="20"/>
          <w:szCs w:val="20"/>
        </w:rPr>
        <w:t>3=y2,x4=x2,y4=y1;</w:t>
      </w:r>
    </w:p>
    <w:p w14:paraId="6FC7CD9D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float n=(x2+x1)/2;</w:t>
      </w:r>
    </w:p>
    <w:p w14:paraId="5F27E03E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float m=(y2+y1)/2;</w:t>
      </w:r>
    </w:p>
    <w:p w14:paraId="17D28D0F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int </w:t>
      </w:r>
      <w:proofErr w:type="spellStart"/>
      <w:r w:rsidRPr="00270095">
        <w:rPr>
          <w:rFonts w:asciiTheme="majorHAnsi" w:hAnsiTheme="majorHAnsi"/>
          <w:sz w:val="20"/>
          <w:szCs w:val="20"/>
        </w:rPr>
        <w:t>gd</w:t>
      </w:r>
      <w:proofErr w:type="spellEnd"/>
      <w:r w:rsidRPr="00270095">
        <w:rPr>
          <w:rFonts w:asciiTheme="majorHAnsi" w:hAnsiTheme="majorHAnsi"/>
          <w:sz w:val="20"/>
          <w:szCs w:val="20"/>
        </w:rPr>
        <w:t xml:space="preserve"> = DETECT, gm;</w:t>
      </w:r>
    </w:p>
    <w:p w14:paraId="037A2676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char </w:t>
      </w:r>
      <w:proofErr w:type="gramStart"/>
      <w:r w:rsidRPr="00270095">
        <w:rPr>
          <w:rFonts w:asciiTheme="majorHAnsi" w:hAnsiTheme="majorHAnsi"/>
          <w:sz w:val="20"/>
          <w:szCs w:val="20"/>
        </w:rPr>
        <w:t>data[</w:t>
      </w:r>
      <w:proofErr w:type="gramEnd"/>
      <w:r w:rsidRPr="00270095">
        <w:rPr>
          <w:rFonts w:asciiTheme="majorHAnsi" w:hAnsiTheme="majorHAnsi"/>
          <w:sz w:val="20"/>
          <w:szCs w:val="20"/>
        </w:rPr>
        <w:t>] = "C:\\MinGW\\lib\\libbgi.a";</w:t>
      </w:r>
    </w:p>
    <w:p w14:paraId="00221E37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70095">
        <w:rPr>
          <w:rFonts w:asciiTheme="majorHAnsi" w:hAnsiTheme="majorHAnsi"/>
          <w:sz w:val="20"/>
          <w:szCs w:val="20"/>
        </w:rPr>
        <w:t>initgraph</w:t>
      </w:r>
      <w:proofErr w:type="spellEnd"/>
      <w:r w:rsidRPr="00270095">
        <w:rPr>
          <w:rFonts w:asciiTheme="majorHAnsi" w:hAnsiTheme="majorHAnsi"/>
          <w:sz w:val="20"/>
          <w:szCs w:val="20"/>
        </w:rPr>
        <w:t>(</w:t>
      </w:r>
      <w:proofErr w:type="gramEnd"/>
      <w:r w:rsidRPr="00270095">
        <w:rPr>
          <w:rFonts w:asciiTheme="majorHAnsi" w:hAnsiTheme="majorHAnsi"/>
          <w:sz w:val="20"/>
          <w:szCs w:val="20"/>
        </w:rPr>
        <w:t>&amp;</w:t>
      </w:r>
      <w:proofErr w:type="spellStart"/>
      <w:r w:rsidRPr="00270095">
        <w:rPr>
          <w:rFonts w:asciiTheme="majorHAnsi" w:hAnsiTheme="majorHAnsi"/>
          <w:sz w:val="20"/>
          <w:szCs w:val="20"/>
        </w:rPr>
        <w:t>gd</w:t>
      </w:r>
      <w:proofErr w:type="spellEnd"/>
      <w:r w:rsidRPr="00270095">
        <w:rPr>
          <w:rFonts w:asciiTheme="majorHAnsi" w:hAnsiTheme="majorHAnsi"/>
          <w:sz w:val="20"/>
          <w:szCs w:val="20"/>
        </w:rPr>
        <w:t>, &amp;gm, data);</w:t>
      </w:r>
    </w:p>
    <w:p w14:paraId="37EDD0F0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x</w:t>
      </w:r>
      <w:proofErr w:type="gramStart"/>
      <w:r w:rsidRPr="00270095">
        <w:rPr>
          <w:rFonts w:asciiTheme="majorHAnsi" w:hAnsiTheme="majorHAnsi"/>
          <w:sz w:val="20"/>
          <w:szCs w:val="20"/>
        </w:rPr>
        <w:t>1,y</w:t>
      </w:r>
      <w:proofErr w:type="gramEnd"/>
      <w:r w:rsidRPr="00270095">
        <w:rPr>
          <w:rFonts w:asciiTheme="majorHAnsi" w:hAnsiTheme="majorHAnsi"/>
          <w:sz w:val="20"/>
          <w:szCs w:val="20"/>
        </w:rPr>
        <w:t>1,x3,y3);</w:t>
      </w:r>
    </w:p>
    <w:p w14:paraId="3975606E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x</w:t>
      </w:r>
      <w:proofErr w:type="gramStart"/>
      <w:r w:rsidRPr="00270095">
        <w:rPr>
          <w:rFonts w:asciiTheme="majorHAnsi" w:hAnsiTheme="majorHAnsi"/>
          <w:sz w:val="20"/>
          <w:szCs w:val="20"/>
        </w:rPr>
        <w:t>1,y</w:t>
      </w:r>
      <w:proofErr w:type="gramEnd"/>
      <w:r w:rsidRPr="00270095">
        <w:rPr>
          <w:rFonts w:asciiTheme="majorHAnsi" w:hAnsiTheme="majorHAnsi"/>
          <w:sz w:val="20"/>
          <w:szCs w:val="20"/>
        </w:rPr>
        <w:t>1,x4,y4);</w:t>
      </w:r>
    </w:p>
    <w:p w14:paraId="67012AA2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x</w:t>
      </w:r>
      <w:proofErr w:type="gramStart"/>
      <w:r w:rsidRPr="00270095">
        <w:rPr>
          <w:rFonts w:asciiTheme="majorHAnsi" w:hAnsiTheme="majorHAnsi"/>
          <w:sz w:val="20"/>
          <w:szCs w:val="20"/>
        </w:rPr>
        <w:t>2,y</w:t>
      </w:r>
      <w:proofErr w:type="gramEnd"/>
      <w:r w:rsidRPr="00270095">
        <w:rPr>
          <w:rFonts w:asciiTheme="majorHAnsi" w:hAnsiTheme="majorHAnsi"/>
          <w:sz w:val="20"/>
          <w:szCs w:val="20"/>
        </w:rPr>
        <w:t>2,x3,y3);</w:t>
      </w:r>
    </w:p>
    <w:p w14:paraId="32CD7E6A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x</w:t>
      </w:r>
      <w:proofErr w:type="gramStart"/>
      <w:r w:rsidRPr="00270095">
        <w:rPr>
          <w:rFonts w:asciiTheme="majorHAnsi" w:hAnsiTheme="majorHAnsi"/>
          <w:sz w:val="20"/>
          <w:szCs w:val="20"/>
        </w:rPr>
        <w:t>2,y</w:t>
      </w:r>
      <w:proofErr w:type="gramEnd"/>
      <w:r w:rsidRPr="00270095">
        <w:rPr>
          <w:rFonts w:asciiTheme="majorHAnsi" w:hAnsiTheme="majorHAnsi"/>
          <w:sz w:val="20"/>
          <w:szCs w:val="20"/>
        </w:rPr>
        <w:t>2,x4,y4);</w:t>
      </w:r>
    </w:p>
    <w:p w14:paraId="10778220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270095">
        <w:rPr>
          <w:rFonts w:asciiTheme="majorHAnsi" w:hAnsiTheme="majorHAnsi"/>
          <w:sz w:val="20"/>
          <w:szCs w:val="20"/>
        </w:rPr>
        <w:t>delay(</w:t>
      </w:r>
      <w:proofErr w:type="gramEnd"/>
      <w:r w:rsidRPr="00270095">
        <w:rPr>
          <w:rFonts w:asciiTheme="majorHAnsi" w:hAnsiTheme="majorHAnsi"/>
          <w:sz w:val="20"/>
          <w:szCs w:val="20"/>
        </w:rPr>
        <w:t>1000);</w:t>
      </w:r>
    </w:p>
    <w:p w14:paraId="53C7C264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x5=n+(x1-</w:t>
      </w:r>
      <w:proofErr w:type="gramStart"/>
      <w:r w:rsidRPr="00270095">
        <w:rPr>
          <w:rFonts w:asciiTheme="majorHAnsi" w:hAnsiTheme="majorHAnsi"/>
          <w:sz w:val="20"/>
          <w:szCs w:val="20"/>
        </w:rPr>
        <w:t>n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-(y1-m)*(sin((a*3.14)/180));</w:t>
      </w:r>
    </w:p>
    <w:p w14:paraId="31795C15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y5=m+(y1-</w:t>
      </w:r>
      <w:proofErr w:type="gramStart"/>
      <w:r w:rsidRPr="00270095">
        <w:rPr>
          <w:rFonts w:asciiTheme="majorHAnsi" w:hAnsiTheme="majorHAnsi"/>
          <w:sz w:val="20"/>
          <w:szCs w:val="20"/>
        </w:rPr>
        <w:t>m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+(x1-n)*(sin((a*3.14)/180));</w:t>
      </w:r>
    </w:p>
    <w:p w14:paraId="17CE5EBC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x6=n+(x2-</w:t>
      </w:r>
      <w:proofErr w:type="gramStart"/>
      <w:r w:rsidRPr="00270095">
        <w:rPr>
          <w:rFonts w:asciiTheme="majorHAnsi" w:hAnsiTheme="majorHAnsi"/>
          <w:sz w:val="20"/>
          <w:szCs w:val="20"/>
        </w:rPr>
        <w:t>n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-(y2-m)*(sin((a*3.14)/180));</w:t>
      </w:r>
    </w:p>
    <w:p w14:paraId="63150240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y6=m+(y2-</w:t>
      </w:r>
      <w:proofErr w:type="gramStart"/>
      <w:r w:rsidRPr="00270095">
        <w:rPr>
          <w:rFonts w:asciiTheme="majorHAnsi" w:hAnsiTheme="majorHAnsi"/>
          <w:sz w:val="20"/>
          <w:szCs w:val="20"/>
        </w:rPr>
        <w:t>m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+(x2-n)*(sin((a*3.14)/180));</w:t>
      </w:r>
    </w:p>
    <w:p w14:paraId="380434AE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x7=n+(x3-</w:t>
      </w:r>
      <w:proofErr w:type="gramStart"/>
      <w:r w:rsidRPr="00270095">
        <w:rPr>
          <w:rFonts w:asciiTheme="majorHAnsi" w:hAnsiTheme="majorHAnsi"/>
          <w:sz w:val="20"/>
          <w:szCs w:val="20"/>
        </w:rPr>
        <w:t>n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-(y3-m)*(sin((a*3.14)/180));</w:t>
      </w:r>
    </w:p>
    <w:p w14:paraId="1465D27A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y7=m+(y3-</w:t>
      </w:r>
      <w:proofErr w:type="gramStart"/>
      <w:r w:rsidRPr="00270095">
        <w:rPr>
          <w:rFonts w:asciiTheme="majorHAnsi" w:hAnsiTheme="majorHAnsi"/>
          <w:sz w:val="20"/>
          <w:szCs w:val="20"/>
        </w:rPr>
        <w:t>m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+(x3-n)*(sin((a*3.14)/180));</w:t>
      </w:r>
    </w:p>
    <w:p w14:paraId="21484EF1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x8=n+(x4-</w:t>
      </w:r>
      <w:proofErr w:type="gramStart"/>
      <w:r w:rsidRPr="00270095">
        <w:rPr>
          <w:rFonts w:asciiTheme="majorHAnsi" w:hAnsiTheme="majorHAnsi"/>
          <w:sz w:val="20"/>
          <w:szCs w:val="20"/>
        </w:rPr>
        <w:t>n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-(y4-m)*(sin((a*3.14)/180));</w:t>
      </w:r>
    </w:p>
    <w:p w14:paraId="6E092500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 float y8=m+(y4-</w:t>
      </w:r>
      <w:proofErr w:type="gramStart"/>
      <w:r w:rsidRPr="00270095">
        <w:rPr>
          <w:rFonts w:asciiTheme="majorHAnsi" w:hAnsiTheme="majorHAnsi"/>
          <w:sz w:val="20"/>
          <w:szCs w:val="20"/>
        </w:rPr>
        <w:t>m)*</w:t>
      </w:r>
      <w:proofErr w:type="gramEnd"/>
      <w:r w:rsidRPr="00270095">
        <w:rPr>
          <w:rFonts w:asciiTheme="majorHAnsi" w:hAnsiTheme="majorHAnsi"/>
          <w:sz w:val="20"/>
          <w:szCs w:val="20"/>
        </w:rPr>
        <w:t>(cos((a*3.14)/180))+(x4-n)*(sin((a*3.14)/180));</w:t>
      </w:r>
    </w:p>
    <w:p w14:paraId="6FDD6CB4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70095">
        <w:rPr>
          <w:rFonts w:asciiTheme="majorHAnsi" w:hAnsiTheme="majorHAnsi"/>
          <w:sz w:val="20"/>
          <w:szCs w:val="20"/>
        </w:rPr>
        <w:t>setcolor</w:t>
      </w:r>
      <w:proofErr w:type="spellEnd"/>
      <w:r w:rsidRPr="00270095">
        <w:rPr>
          <w:rFonts w:asciiTheme="majorHAnsi" w:hAnsiTheme="majorHAnsi"/>
          <w:sz w:val="20"/>
          <w:szCs w:val="20"/>
        </w:rPr>
        <w:t>(</w:t>
      </w:r>
      <w:proofErr w:type="gramEnd"/>
      <w:r w:rsidRPr="00270095">
        <w:rPr>
          <w:rFonts w:asciiTheme="majorHAnsi" w:hAnsiTheme="majorHAnsi"/>
          <w:sz w:val="20"/>
          <w:szCs w:val="20"/>
        </w:rPr>
        <w:t>RED);</w:t>
      </w:r>
    </w:p>
    <w:p w14:paraId="1CA03166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round(x5</w:t>
      </w:r>
      <w:proofErr w:type="gramStart"/>
      <w:r w:rsidRPr="00270095">
        <w:rPr>
          <w:rFonts w:asciiTheme="majorHAnsi" w:hAnsiTheme="majorHAnsi"/>
          <w:sz w:val="20"/>
          <w:szCs w:val="20"/>
        </w:rPr>
        <w:t>),round</w:t>
      </w:r>
      <w:proofErr w:type="gramEnd"/>
      <w:r w:rsidRPr="00270095">
        <w:rPr>
          <w:rFonts w:asciiTheme="majorHAnsi" w:hAnsiTheme="majorHAnsi"/>
          <w:sz w:val="20"/>
          <w:szCs w:val="20"/>
        </w:rPr>
        <w:t>(y5),round(x7),round(y7));</w:t>
      </w:r>
    </w:p>
    <w:p w14:paraId="4893E135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round(x5</w:t>
      </w:r>
      <w:proofErr w:type="gramStart"/>
      <w:r w:rsidRPr="00270095">
        <w:rPr>
          <w:rFonts w:asciiTheme="majorHAnsi" w:hAnsiTheme="majorHAnsi"/>
          <w:sz w:val="20"/>
          <w:szCs w:val="20"/>
        </w:rPr>
        <w:t>),round</w:t>
      </w:r>
      <w:proofErr w:type="gramEnd"/>
      <w:r w:rsidRPr="00270095">
        <w:rPr>
          <w:rFonts w:asciiTheme="majorHAnsi" w:hAnsiTheme="majorHAnsi"/>
          <w:sz w:val="20"/>
          <w:szCs w:val="20"/>
        </w:rPr>
        <w:t>(y5),round(x8),round(y8));</w:t>
      </w:r>
    </w:p>
    <w:p w14:paraId="6C338F35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round(x6</w:t>
      </w:r>
      <w:proofErr w:type="gramStart"/>
      <w:r w:rsidRPr="00270095">
        <w:rPr>
          <w:rFonts w:asciiTheme="majorHAnsi" w:hAnsiTheme="majorHAnsi"/>
          <w:sz w:val="20"/>
          <w:szCs w:val="20"/>
        </w:rPr>
        <w:t>),round</w:t>
      </w:r>
      <w:proofErr w:type="gramEnd"/>
      <w:r w:rsidRPr="00270095">
        <w:rPr>
          <w:rFonts w:asciiTheme="majorHAnsi" w:hAnsiTheme="majorHAnsi"/>
          <w:sz w:val="20"/>
          <w:szCs w:val="20"/>
        </w:rPr>
        <w:t>(y6),round(x7),round(y7));</w:t>
      </w:r>
    </w:p>
    <w:p w14:paraId="1109E61C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line(round(x6</w:t>
      </w:r>
      <w:proofErr w:type="gramStart"/>
      <w:r w:rsidRPr="00270095">
        <w:rPr>
          <w:rFonts w:asciiTheme="majorHAnsi" w:hAnsiTheme="majorHAnsi"/>
          <w:sz w:val="20"/>
          <w:szCs w:val="20"/>
        </w:rPr>
        <w:t>),round</w:t>
      </w:r>
      <w:proofErr w:type="gramEnd"/>
      <w:r w:rsidRPr="00270095">
        <w:rPr>
          <w:rFonts w:asciiTheme="majorHAnsi" w:hAnsiTheme="majorHAnsi"/>
          <w:sz w:val="20"/>
          <w:szCs w:val="20"/>
        </w:rPr>
        <w:t>(y6),round(x8),round(y8));</w:t>
      </w:r>
    </w:p>
    <w:p w14:paraId="43CD6B68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270095">
        <w:rPr>
          <w:rFonts w:asciiTheme="majorHAnsi" w:hAnsiTheme="majorHAnsi"/>
          <w:sz w:val="20"/>
          <w:szCs w:val="20"/>
        </w:rPr>
        <w:t>getch</w:t>
      </w:r>
      <w:proofErr w:type="spellEnd"/>
      <w:r w:rsidRPr="00270095">
        <w:rPr>
          <w:rFonts w:asciiTheme="majorHAnsi" w:hAnsiTheme="majorHAnsi"/>
          <w:sz w:val="20"/>
          <w:szCs w:val="20"/>
        </w:rPr>
        <w:t>(</w:t>
      </w:r>
      <w:proofErr w:type="gramEnd"/>
      <w:r w:rsidRPr="00270095">
        <w:rPr>
          <w:rFonts w:asciiTheme="majorHAnsi" w:hAnsiTheme="majorHAnsi"/>
          <w:sz w:val="20"/>
          <w:szCs w:val="20"/>
        </w:rPr>
        <w:t>);</w:t>
      </w:r>
    </w:p>
    <w:p w14:paraId="3A9E4734" w14:textId="77777777" w:rsidR="00270095" w:rsidRPr="00270095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70095">
        <w:rPr>
          <w:rFonts w:asciiTheme="majorHAnsi" w:hAnsiTheme="majorHAnsi"/>
          <w:sz w:val="20"/>
          <w:szCs w:val="20"/>
        </w:rPr>
        <w:t>closegraph</w:t>
      </w:r>
      <w:proofErr w:type="spellEnd"/>
      <w:r w:rsidRPr="00270095">
        <w:rPr>
          <w:rFonts w:asciiTheme="majorHAnsi" w:hAnsiTheme="majorHAnsi"/>
          <w:sz w:val="20"/>
          <w:szCs w:val="20"/>
        </w:rPr>
        <w:t>(</w:t>
      </w:r>
      <w:proofErr w:type="gramEnd"/>
      <w:r w:rsidRPr="00270095">
        <w:rPr>
          <w:rFonts w:asciiTheme="majorHAnsi" w:hAnsiTheme="majorHAnsi"/>
          <w:sz w:val="20"/>
          <w:szCs w:val="20"/>
        </w:rPr>
        <w:t>);</w:t>
      </w:r>
    </w:p>
    <w:p w14:paraId="5F89215E" w14:textId="78BE967B" w:rsidR="00E06CC1" w:rsidRDefault="00270095" w:rsidP="00270095">
      <w:pPr>
        <w:rPr>
          <w:rFonts w:asciiTheme="majorHAnsi" w:hAnsiTheme="majorHAnsi"/>
          <w:sz w:val="20"/>
          <w:szCs w:val="20"/>
        </w:rPr>
      </w:pPr>
      <w:r w:rsidRPr="00270095">
        <w:rPr>
          <w:rFonts w:asciiTheme="majorHAnsi" w:hAnsiTheme="majorHAnsi"/>
          <w:sz w:val="20"/>
          <w:szCs w:val="20"/>
        </w:rPr>
        <w:t>}</w:t>
      </w:r>
    </w:p>
    <w:p w14:paraId="429FD210" w14:textId="084A8084" w:rsidR="00270095" w:rsidRDefault="00270095" w:rsidP="00270095">
      <w:pPr>
        <w:rPr>
          <w:rFonts w:asciiTheme="majorHAnsi" w:hAnsiTheme="majorHAnsi"/>
          <w:sz w:val="20"/>
          <w:szCs w:val="20"/>
        </w:rPr>
      </w:pPr>
    </w:p>
    <w:p w14:paraId="60457539" w14:textId="77777777" w:rsidR="00A379A8" w:rsidRDefault="00270095" w:rsidP="00270095">
      <w:pPr>
        <w:rPr>
          <w:rFonts w:asciiTheme="majorHAnsi" w:hAnsiTheme="majorHAnsi"/>
          <w:sz w:val="20"/>
          <w:szCs w:val="20"/>
        </w:rPr>
      </w:pPr>
      <w:r w:rsidRPr="00A379A8">
        <w:rPr>
          <w:rFonts w:asciiTheme="majorHAnsi" w:hAnsiTheme="majorHAnsi"/>
          <w:b/>
          <w:bCs/>
          <w:sz w:val="32"/>
          <w:szCs w:val="32"/>
        </w:rPr>
        <w:t>OUTPUT:</w:t>
      </w:r>
    </w:p>
    <w:p w14:paraId="2D30ED1E" w14:textId="701B3ECF" w:rsidR="00270095" w:rsidRDefault="00270095" w:rsidP="00270095">
      <w:pPr>
        <w:rPr>
          <w:lang w:val="en-US"/>
        </w:rPr>
      </w:pPr>
      <w:r>
        <w:rPr>
          <w:rFonts w:asciiTheme="majorHAnsi" w:hAnsiTheme="majorHAnsi"/>
          <w:sz w:val="20"/>
          <w:szCs w:val="20"/>
        </w:rPr>
        <w:br/>
      </w:r>
      <w:r w:rsidRPr="00270095">
        <w:rPr>
          <w:noProof/>
          <w:lang w:val="en-US"/>
        </w:rPr>
        <w:drawing>
          <wp:inline distT="0" distB="0" distL="0" distR="0" wp14:anchorId="1A127523" wp14:editId="51246EFE">
            <wp:extent cx="6104149" cy="475529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E78B" w14:textId="77777777" w:rsidR="00E06CC1" w:rsidRDefault="00E06CC1">
      <w:pPr>
        <w:rPr>
          <w:lang w:val="en-US"/>
        </w:rPr>
      </w:pPr>
    </w:p>
    <w:p w14:paraId="76EA5DAE" w14:textId="77777777" w:rsidR="00E06CC1" w:rsidRDefault="00E06CC1">
      <w:pPr>
        <w:rPr>
          <w:lang w:val="en-US"/>
        </w:rPr>
      </w:pPr>
    </w:p>
    <w:p w14:paraId="0E3C8FB4" w14:textId="77777777" w:rsidR="00E06CC1" w:rsidRDefault="00E06CC1">
      <w:pPr>
        <w:rPr>
          <w:lang w:val="en-US"/>
        </w:rPr>
      </w:pPr>
    </w:p>
    <w:p w14:paraId="72A8DD83" w14:textId="77777777" w:rsidR="00E06CC1" w:rsidRDefault="00E06CC1">
      <w:pPr>
        <w:rPr>
          <w:lang w:val="en-US"/>
        </w:rPr>
      </w:pPr>
    </w:p>
    <w:p w14:paraId="11FBB410" w14:textId="4E2CC31A" w:rsidR="005E033D" w:rsidRDefault="00CD2CC4">
      <w:pPr>
        <w:rPr>
          <w:lang w:val="en-US"/>
        </w:rPr>
      </w:pPr>
      <w:r>
        <w:rPr>
          <w:lang w:val="en-US"/>
        </w:rPr>
        <w:t xml:space="preserve">                       </w:t>
      </w:r>
    </w:p>
    <w:p w14:paraId="26458C78" w14:textId="552AB122" w:rsidR="00E83130" w:rsidRDefault="00E83130">
      <w:pPr>
        <w:rPr>
          <w:lang w:val="en-US"/>
        </w:rPr>
      </w:pPr>
    </w:p>
    <w:p w14:paraId="086F75D9" w14:textId="63808B77" w:rsidR="00E83130" w:rsidRPr="00E83130" w:rsidRDefault="00E83130" w:rsidP="00E83130">
      <w:pPr>
        <w:rPr>
          <w:b/>
          <w:bCs/>
          <w:sz w:val="44"/>
          <w:szCs w:val="44"/>
        </w:rPr>
      </w:pPr>
      <w:r w:rsidRPr="00E83130">
        <w:rPr>
          <w:b/>
          <w:bCs/>
          <w:sz w:val="44"/>
          <w:szCs w:val="44"/>
        </w:rPr>
        <w:t>PRACTICAL 9:</w:t>
      </w:r>
    </w:p>
    <w:p w14:paraId="61DA4183" w14:textId="6123738F" w:rsidR="00E83130" w:rsidRDefault="00E83130">
      <w:pPr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E83130">
        <w:rPr>
          <w:rFonts w:asciiTheme="majorHAnsi" w:hAnsiTheme="majorHAnsi"/>
          <w:b/>
          <w:bCs/>
          <w:i/>
          <w:iCs/>
          <w:sz w:val="28"/>
          <w:szCs w:val="28"/>
        </w:rPr>
        <w:t>PROGRAM</w:t>
      </w:r>
      <w:r w:rsidRPr="00E83130">
        <w:rPr>
          <w:rFonts w:asciiTheme="majorHAnsi" w:hAnsiTheme="majorHAnsi"/>
          <w:b/>
          <w:bCs/>
          <w:i/>
          <w:iCs/>
          <w:sz w:val="32"/>
          <w:szCs w:val="32"/>
        </w:rPr>
        <w:t xml:space="preserve"> TO SCALE A GIVEN SQUARE BY GIVI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EN</w:t>
      </w:r>
      <w:r w:rsidRPr="00E83130">
        <w:rPr>
          <w:rFonts w:asciiTheme="majorHAnsi" w:hAnsiTheme="majorHAnsi"/>
          <w:b/>
          <w:bCs/>
          <w:i/>
          <w:iCs/>
          <w:sz w:val="32"/>
          <w:szCs w:val="32"/>
        </w:rPr>
        <w:t xml:space="preserve"> SCALING FACTOR</w:t>
      </w:r>
    </w:p>
    <w:p w14:paraId="42268D97" w14:textId="77777777" w:rsidR="00E83130" w:rsidRPr="003E6B47" w:rsidRDefault="00E83130" w:rsidP="00E8313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r w:rsidRPr="003E6B47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caling may be used to increase or reduce the size of object.</w:t>
      </w:r>
    </w:p>
    <w:p w14:paraId="5C12C154" w14:textId="77777777" w:rsidR="00E83130" w:rsidRPr="003E6B47" w:rsidRDefault="00E83130" w:rsidP="00E8313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caling subject</w:t>
      </w:r>
      <w:r w:rsidRPr="003E6B47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 xml:space="preserve"> the coordinate points of the original object to change.</w:t>
      </w:r>
    </w:p>
    <w:p w14:paraId="568FADCC" w14:textId="77777777" w:rsidR="00E83130" w:rsidRPr="003E6B47" w:rsidRDefault="00E83130" w:rsidP="00E8313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r w:rsidRPr="003E6B47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Scaling factor determines whether the object size is to be increased or reduced.</w:t>
      </w:r>
    </w:p>
    <w:p w14:paraId="610B55BB" w14:textId="77777777" w:rsidR="00E83130" w:rsidRPr="003E6B47" w:rsidRDefault="00E83130" w:rsidP="00E8313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r w:rsidRPr="003E6B47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lastRenderedPageBreak/>
        <w:t>If scaling factor &gt; 1, then the object size is increased.</w:t>
      </w:r>
    </w:p>
    <w:p w14:paraId="0AE4D2FC" w14:textId="77777777" w:rsidR="00E83130" w:rsidRPr="003E6B47" w:rsidRDefault="00E83130" w:rsidP="00E8313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</w:pPr>
      <w:r w:rsidRPr="003E6B47">
        <w:rPr>
          <w:rFonts w:ascii="Arial" w:eastAsia="Times New Roman" w:hAnsi="Arial" w:cs="Arial"/>
          <w:color w:val="303030"/>
          <w:sz w:val="28"/>
          <w:szCs w:val="28"/>
          <w:lang w:eastAsia="en-IN" w:bidi="hi-IN"/>
        </w:rPr>
        <w:t>If scaling factor &lt; 1, then the object size is reduced.</w:t>
      </w:r>
    </w:p>
    <w:p w14:paraId="2815245F" w14:textId="5F37C6E3" w:rsidR="00E83130" w:rsidRDefault="00E8313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          </w:t>
      </w:r>
      <w:r w:rsidRPr="00E83130">
        <w:rPr>
          <w:b/>
          <w:bCs/>
          <w:i/>
          <w:iCs/>
          <w:noProof/>
          <w:lang w:val="en-US"/>
        </w:rPr>
        <w:drawing>
          <wp:inline distT="0" distB="0" distL="0" distR="0" wp14:anchorId="6A885456" wp14:editId="1CECAF39">
            <wp:extent cx="5151120" cy="186506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494" cy="18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CF26" w14:textId="594DE1BB" w:rsidR="00E83130" w:rsidRDefault="00E8313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DE:</w:t>
      </w:r>
    </w:p>
    <w:p w14:paraId="47FA1F59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1917CD6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io.h</w:t>
      </w:r>
      <w:proofErr w:type="spellEnd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256EFFFA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raphics.h</w:t>
      </w:r>
      <w:proofErr w:type="spellEnd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2E5ED251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th.h</w:t>
      </w:r>
      <w:proofErr w:type="spellEnd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06B7459F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FF69038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1079BAB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BEBDB78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1, y1, x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,y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;</w:t>
      </w:r>
    </w:p>
    <w:p w14:paraId="324F573F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x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y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D2DEC2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B88E45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&lt;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end points of a diagonal of a </w:t>
      </w:r>
      <w:proofErr w:type="gramStart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quare:-</w:t>
      </w:r>
      <w:proofErr w:type="gramEnd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36C616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&gt; x1 &gt;&gt; y1 &gt;&gt; x2 &gt;&gt; y2;</w:t>
      </w:r>
    </w:p>
    <w:p w14:paraId="4359E560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&lt;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scaling factor of X and </w:t>
      </w:r>
      <w:proofErr w:type="gramStart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Y:-</w:t>
      </w:r>
      <w:proofErr w:type="gramEnd"/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C1743B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&gt;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x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&gt;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y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94EBE7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3 = x1, y3 = y2, x4 = x2, y4 = y1;</w:t>
      </w:r>
    </w:p>
    <w:p w14:paraId="5E2AC90B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6F99D1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379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DETEC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gm;</w:t>
      </w:r>
    </w:p>
    <w:p w14:paraId="166CB335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[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A379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:\\MinGW\\lib\\libbgi.a"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23A848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graph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d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gm, data);</w:t>
      </w:r>
    </w:p>
    <w:p w14:paraId="69FBBC8D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7D6AB9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x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y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x3,y3);</w:t>
      </w:r>
    </w:p>
    <w:p w14:paraId="5B7444ED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x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y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x4,y4);</w:t>
      </w:r>
    </w:p>
    <w:p w14:paraId="16850C8B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x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,y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,x3,y3);</w:t>
      </w:r>
    </w:p>
    <w:p w14:paraId="093EFF2D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x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,y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,x4,y4);</w:t>
      </w:r>
    </w:p>
    <w:p w14:paraId="50D00A2F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lay(</w:t>
      </w:r>
      <w:proofErr w:type="gramEnd"/>
      <w:r w:rsidRPr="00A379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2386B0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5 = x1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x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F2F111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5 = y1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y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16FEEE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6 = x2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x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3EBD8F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6 = y2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y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FB13A2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7 = x3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x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2CEAEB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7 = y3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y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3D14A2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8 = x4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x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4D6DD6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379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8 = y4 * </w:t>
      </w:r>
      <w:proofErr w:type="spell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ing_y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7B5C32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8CBF81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color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379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YELLOW</w:t>
      </w: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9BB3CC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round(x5), round(y5), round(x7), round(y7));</w:t>
      </w:r>
    </w:p>
    <w:p w14:paraId="1B4D5D5F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round(x5), round(y5), round(x8), round(y8));</w:t>
      </w:r>
    </w:p>
    <w:p w14:paraId="0203CB33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line(round(x6), round(y6), round(x7), round(y7));</w:t>
      </w:r>
    </w:p>
    <w:p w14:paraId="66971427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line(round(x6), round(y6), round(x8), round(y8));</w:t>
      </w:r>
    </w:p>
    <w:p w14:paraId="4CED17F4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ch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EBCB8D1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osegraph</w:t>
      </w:r>
      <w:proofErr w:type="spell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0B0736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79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2081ED" w14:textId="77777777" w:rsidR="00A379A8" w:rsidRPr="00A379A8" w:rsidRDefault="00A379A8" w:rsidP="00A379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2AE706" w14:textId="17722B72" w:rsidR="00A379A8" w:rsidRDefault="00A379A8" w:rsidP="00E8313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UTPUT:</w:t>
      </w:r>
    </w:p>
    <w:p w14:paraId="11F96B90" w14:textId="4A043514" w:rsidR="00A379A8" w:rsidRPr="00A379A8" w:rsidRDefault="00A379A8" w:rsidP="00E83130">
      <w:pPr>
        <w:rPr>
          <w:rFonts w:asciiTheme="majorHAnsi" w:hAnsiTheme="majorHAnsi"/>
          <w:sz w:val="20"/>
          <w:szCs w:val="20"/>
        </w:rPr>
      </w:pPr>
      <w:r w:rsidRPr="00A379A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E752858" wp14:editId="5BA3A092">
            <wp:extent cx="5962964" cy="4663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4954" cy="47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D10C" w14:textId="155C7EE5" w:rsidR="00E83130" w:rsidRDefault="00E83130">
      <w:pPr>
        <w:rPr>
          <w:b/>
          <w:bCs/>
          <w:i/>
          <w:iCs/>
          <w:lang w:val="en-US"/>
        </w:rPr>
      </w:pPr>
    </w:p>
    <w:p w14:paraId="187CE040" w14:textId="77777777" w:rsidR="00E83130" w:rsidRPr="00E83130" w:rsidRDefault="00E83130">
      <w:pPr>
        <w:rPr>
          <w:b/>
          <w:bCs/>
          <w:i/>
          <w:iCs/>
          <w:lang w:val="en-US"/>
        </w:rPr>
      </w:pPr>
    </w:p>
    <w:sectPr w:rsidR="00E83130" w:rsidRPr="00E83130" w:rsidSect="00C05D51">
      <w:pgSz w:w="11906" w:h="16838"/>
      <w:pgMar w:top="720" w:right="720" w:bottom="720" w:left="720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952A" w14:textId="77777777" w:rsidR="00C05D51" w:rsidRDefault="00C05D51" w:rsidP="00C05D51">
      <w:pPr>
        <w:spacing w:after="0" w:line="240" w:lineRule="auto"/>
      </w:pPr>
      <w:r>
        <w:separator/>
      </w:r>
    </w:p>
  </w:endnote>
  <w:endnote w:type="continuationSeparator" w:id="0">
    <w:p w14:paraId="37306DAF" w14:textId="77777777" w:rsidR="00C05D51" w:rsidRDefault="00C05D51" w:rsidP="00C0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3326" w14:textId="77777777" w:rsidR="00C05D51" w:rsidRDefault="00C05D51" w:rsidP="00C05D51">
      <w:pPr>
        <w:spacing w:after="0" w:line="240" w:lineRule="auto"/>
      </w:pPr>
      <w:r>
        <w:separator/>
      </w:r>
    </w:p>
  </w:footnote>
  <w:footnote w:type="continuationSeparator" w:id="0">
    <w:p w14:paraId="3E8FBA88" w14:textId="77777777" w:rsidR="00C05D51" w:rsidRDefault="00C05D51" w:rsidP="00C0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76DA7"/>
    <w:multiLevelType w:val="multilevel"/>
    <w:tmpl w:val="001C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A4017"/>
    <w:multiLevelType w:val="multilevel"/>
    <w:tmpl w:val="04A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096183">
    <w:abstractNumId w:val="0"/>
  </w:num>
  <w:num w:numId="2" w16cid:durableId="132396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51"/>
    <w:rsid w:val="00270095"/>
    <w:rsid w:val="005E033D"/>
    <w:rsid w:val="007B043D"/>
    <w:rsid w:val="0080618C"/>
    <w:rsid w:val="00820CCC"/>
    <w:rsid w:val="00992B70"/>
    <w:rsid w:val="00A379A8"/>
    <w:rsid w:val="00A40353"/>
    <w:rsid w:val="00A51E7F"/>
    <w:rsid w:val="00C05D51"/>
    <w:rsid w:val="00C5435D"/>
    <w:rsid w:val="00CD2CC4"/>
    <w:rsid w:val="00D84A68"/>
    <w:rsid w:val="00E06CC1"/>
    <w:rsid w:val="00E83130"/>
    <w:rsid w:val="00F9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A7967"/>
  <w15:chartTrackingRefBased/>
  <w15:docId w15:val="{7FFADF61-74FA-4A44-AE5A-3E82317F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51"/>
  </w:style>
  <w:style w:type="paragraph" w:styleId="Footer">
    <w:name w:val="footer"/>
    <w:basedOn w:val="Normal"/>
    <w:link w:val="FooterChar"/>
    <w:uiPriority w:val="99"/>
    <w:unhideWhenUsed/>
    <w:rsid w:val="00C05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51"/>
  </w:style>
  <w:style w:type="table" w:styleId="TableGrid">
    <w:name w:val="Table Grid"/>
    <w:basedOn w:val="TableNormal"/>
    <w:uiPriority w:val="39"/>
    <w:rsid w:val="00D8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5640-EEA0-447A-9F2F-5749350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UHAL</dc:creator>
  <cp:keywords/>
  <dc:description/>
  <cp:lastModifiedBy>AMAN MUHAL</cp:lastModifiedBy>
  <cp:revision>2</cp:revision>
  <dcterms:created xsi:type="dcterms:W3CDTF">2022-12-16T04:03:00Z</dcterms:created>
  <dcterms:modified xsi:type="dcterms:W3CDTF">2022-12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01171-e97c-4fea-a598-91f60205e4de</vt:lpwstr>
  </property>
</Properties>
</file>